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7143E" w14:textId="2B8967A2" w:rsidR="00CA5E28" w:rsidRDefault="00CA5E28">
      <w:r>
        <w:rPr>
          <w:noProof/>
        </w:rPr>
        <w:drawing>
          <wp:anchor distT="0" distB="0" distL="114300" distR="114300" simplePos="0" relativeHeight="251660288" behindDoc="0" locked="0" layoutInCell="1" allowOverlap="1" wp14:anchorId="6527A687" wp14:editId="481D275F">
            <wp:simplePos x="0" y="0"/>
            <wp:positionH relativeFrom="page">
              <wp:align>left</wp:align>
            </wp:positionH>
            <wp:positionV relativeFrom="paragraph">
              <wp:posOffset>-457200</wp:posOffset>
            </wp:positionV>
            <wp:extent cx="7623958" cy="3997960"/>
            <wp:effectExtent l="0" t="0" r="0" b="2540"/>
            <wp:wrapNone/>
            <wp:docPr id="209835497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958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EE9CC" w14:textId="6961C96A" w:rsidR="00CA5E28" w:rsidRDefault="00CA5E28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ADCB735" wp14:editId="0D188125">
            <wp:simplePos x="0" y="0"/>
            <wp:positionH relativeFrom="page">
              <wp:posOffset>-635</wp:posOffset>
            </wp:positionH>
            <wp:positionV relativeFrom="paragraph">
              <wp:posOffset>3199765</wp:posOffset>
            </wp:positionV>
            <wp:extent cx="6978316" cy="6818552"/>
            <wp:effectExtent l="0" t="0" r="0" b="1905"/>
            <wp:wrapNone/>
            <wp:docPr id="186689077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316" cy="681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778D1D4" w14:textId="02C9D85B" w:rsidR="00CA5E28" w:rsidRDefault="00453269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9F3AE62" wp14:editId="0122CCD5">
            <wp:simplePos x="0" y="0"/>
            <wp:positionH relativeFrom="page">
              <wp:posOffset>-13970</wp:posOffset>
            </wp:positionH>
            <wp:positionV relativeFrom="paragraph">
              <wp:posOffset>2207260</wp:posOffset>
            </wp:positionV>
            <wp:extent cx="3554730" cy="1938655"/>
            <wp:effectExtent l="0" t="0" r="7620" b="4445"/>
            <wp:wrapNone/>
            <wp:docPr id="328391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3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BEB0800" wp14:editId="0D228A5D">
            <wp:simplePos x="0" y="0"/>
            <wp:positionH relativeFrom="page">
              <wp:posOffset>3335655</wp:posOffset>
            </wp:positionH>
            <wp:positionV relativeFrom="paragraph">
              <wp:posOffset>2147570</wp:posOffset>
            </wp:positionV>
            <wp:extent cx="4201795" cy="1951355"/>
            <wp:effectExtent l="0" t="0" r="8255" b="0"/>
            <wp:wrapNone/>
            <wp:docPr id="1231869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9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7AC1186" wp14:editId="6C86A4E9">
            <wp:simplePos x="0" y="0"/>
            <wp:positionH relativeFrom="page">
              <wp:posOffset>-150189</wp:posOffset>
            </wp:positionH>
            <wp:positionV relativeFrom="paragraph">
              <wp:posOffset>4072272</wp:posOffset>
            </wp:positionV>
            <wp:extent cx="7695621" cy="4605685"/>
            <wp:effectExtent l="0" t="0" r="635" b="4445"/>
            <wp:wrapNone/>
            <wp:docPr id="159476827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621" cy="46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3A3F70" wp14:editId="18CF93E9">
            <wp:simplePos x="0" y="0"/>
            <wp:positionH relativeFrom="page">
              <wp:align>left</wp:align>
            </wp:positionH>
            <wp:positionV relativeFrom="paragraph">
              <wp:posOffset>-532485</wp:posOffset>
            </wp:positionV>
            <wp:extent cx="7572220" cy="2979683"/>
            <wp:effectExtent l="0" t="0" r="0" b="0"/>
            <wp:wrapNone/>
            <wp:docPr id="134562807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220" cy="297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E28">
        <w:br w:type="page"/>
      </w:r>
    </w:p>
    <w:p w14:paraId="5AE41F6C" w14:textId="3097FE13" w:rsidR="00CA5E28" w:rsidRDefault="00453269">
      <w:pPr>
        <w:widowControl/>
        <w:jc w:val="left"/>
      </w:pP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w:lastRenderedPageBreak/>
        <w:drawing>
          <wp:anchor distT="0" distB="0" distL="114300" distR="114300" simplePos="0" relativeHeight="251669504" behindDoc="0" locked="0" layoutInCell="1" allowOverlap="1" wp14:anchorId="2C9C42C6" wp14:editId="7B315867">
            <wp:simplePos x="0" y="0"/>
            <wp:positionH relativeFrom="page">
              <wp:posOffset>0</wp:posOffset>
            </wp:positionH>
            <wp:positionV relativeFrom="paragraph">
              <wp:posOffset>7827010</wp:posOffset>
            </wp:positionV>
            <wp:extent cx="7528560" cy="2381250"/>
            <wp:effectExtent l="0" t="0" r="0" b="0"/>
            <wp:wrapNone/>
            <wp:docPr id="59064055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5A646" wp14:editId="6ED84DE6">
                <wp:simplePos x="0" y="0"/>
                <wp:positionH relativeFrom="page">
                  <wp:posOffset>4046220</wp:posOffset>
                </wp:positionH>
                <wp:positionV relativeFrom="paragraph">
                  <wp:posOffset>5113020</wp:posOffset>
                </wp:positionV>
                <wp:extent cx="3514090" cy="2837815"/>
                <wp:effectExtent l="0" t="0" r="0" b="635"/>
                <wp:wrapNone/>
                <wp:docPr id="1137969554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090" cy="283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0ADD7" w14:textId="77777777" w:rsidR="00453269" w:rsidRPr="00453269" w:rsidRDefault="00453269" w:rsidP="00453269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92929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4532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92929"/>
                                <w:kern w:val="0"/>
                                <w:sz w:val="33"/>
                                <w:szCs w:val="33"/>
                              </w:rPr>
                              <w:t>SOUND_ID_ATTACK = 0x101</w:t>
                            </w:r>
                          </w:p>
                          <w:p w14:paraId="4FDA01A6" w14:textId="77777777" w:rsidR="00453269" w:rsidRPr="00453269" w:rsidRDefault="00453269" w:rsidP="00453269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92929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4532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92929"/>
                                <w:kern w:val="0"/>
                                <w:sz w:val="33"/>
                                <w:szCs w:val="33"/>
                              </w:rPr>
                              <w:t>SOUND_ID_SHOOT = 0x102</w:t>
                            </w:r>
                          </w:p>
                          <w:p w14:paraId="797E1066" w14:textId="77777777" w:rsidR="00453269" w:rsidRPr="00453269" w:rsidRDefault="00453269" w:rsidP="00453269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92929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4532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92929"/>
                                <w:kern w:val="0"/>
                                <w:sz w:val="33"/>
                                <w:szCs w:val="33"/>
                              </w:rPr>
                              <w:t>SOUND_ID_SCANNING = 0x103</w:t>
                            </w:r>
                          </w:p>
                          <w:p w14:paraId="744803C0" w14:textId="77777777" w:rsidR="00453269" w:rsidRPr="00453269" w:rsidRDefault="00453269" w:rsidP="00453269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92929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4532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92929"/>
                                <w:kern w:val="0"/>
                                <w:sz w:val="33"/>
                                <w:szCs w:val="33"/>
                              </w:rPr>
                              <w:t>SOUND_ID_RECOGNIZED = 0x104</w:t>
                            </w:r>
                          </w:p>
                          <w:p w14:paraId="09C4CFC5" w14:textId="77777777" w:rsidR="00453269" w:rsidRPr="00453269" w:rsidRDefault="00453269" w:rsidP="00453269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92929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4532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92929"/>
                                <w:kern w:val="0"/>
                                <w:sz w:val="33"/>
                                <w:szCs w:val="33"/>
                              </w:rPr>
                              <w:t>SOUND_ID_GIMBAL_MOVE = 0x105</w:t>
                            </w:r>
                          </w:p>
                          <w:p w14:paraId="5E636526" w14:textId="77777777" w:rsidR="00453269" w:rsidRPr="00453269" w:rsidRDefault="00453269" w:rsidP="00453269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92929"/>
                                <w:kern w:val="0"/>
                                <w:sz w:val="33"/>
                                <w:szCs w:val="33"/>
                              </w:rPr>
                            </w:pPr>
                            <w:r w:rsidRPr="00453269">
                              <w:rPr>
                                <w:rFonts w:ascii="Consolas" w:eastAsia="宋体" w:hAnsi="Consolas" w:cs="宋体"/>
                                <w:b/>
                                <w:bCs/>
                                <w:color w:val="292929"/>
                                <w:kern w:val="0"/>
                                <w:sz w:val="33"/>
                                <w:szCs w:val="33"/>
                              </w:rPr>
                              <w:t>SOUND_ID_COUNT_DOWN = 0x106</w:t>
                            </w:r>
                          </w:p>
                          <w:p w14:paraId="5E3BC346" w14:textId="77777777" w:rsidR="00453269" w:rsidRPr="00453269" w:rsidRDefault="004532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5A646"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margin-left:318.6pt;margin-top:402.6pt;width:276.7pt;height:223.4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" filled="f" stroked="f" strokeweight=".5pt">
                <v:textbox>
                  <w:txbxContent>
                    <w:p w14:paraId="59C0ADD7" w14:textId="77777777" w:rsidR="00453269" w:rsidRPr="00453269" w:rsidRDefault="00453269" w:rsidP="00453269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292929"/>
                          <w:kern w:val="0"/>
                          <w:sz w:val="33"/>
                          <w:szCs w:val="33"/>
                        </w:rPr>
                      </w:pPr>
                      <w:r w:rsidRPr="00453269">
                        <w:rPr>
                          <w:rFonts w:ascii="Consolas" w:eastAsia="宋体" w:hAnsi="Consolas" w:cs="宋体"/>
                          <w:b/>
                          <w:bCs/>
                          <w:color w:val="292929"/>
                          <w:kern w:val="0"/>
                          <w:sz w:val="33"/>
                          <w:szCs w:val="33"/>
                        </w:rPr>
                        <w:t>SOUND_ID_ATTACK = 0x101</w:t>
                      </w:r>
                    </w:p>
                    <w:p w14:paraId="4FDA01A6" w14:textId="77777777" w:rsidR="00453269" w:rsidRPr="00453269" w:rsidRDefault="00453269" w:rsidP="00453269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292929"/>
                          <w:kern w:val="0"/>
                          <w:sz w:val="33"/>
                          <w:szCs w:val="33"/>
                        </w:rPr>
                      </w:pPr>
                      <w:r w:rsidRPr="00453269">
                        <w:rPr>
                          <w:rFonts w:ascii="Consolas" w:eastAsia="宋体" w:hAnsi="Consolas" w:cs="宋体"/>
                          <w:b/>
                          <w:bCs/>
                          <w:color w:val="292929"/>
                          <w:kern w:val="0"/>
                          <w:sz w:val="33"/>
                          <w:szCs w:val="33"/>
                        </w:rPr>
                        <w:t>SOUND_ID_SHOOT = 0x102</w:t>
                      </w:r>
                    </w:p>
                    <w:p w14:paraId="797E1066" w14:textId="77777777" w:rsidR="00453269" w:rsidRPr="00453269" w:rsidRDefault="00453269" w:rsidP="00453269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292929"/>
                          <w:kern w:val="0"/>
                          <w:sz w:val="33"/>
                          <w:szCs w:val="33"/>
                        </w:rPr>
                      </w:pPr>
                      <w:r w:rsidRPr="00453269">
                        <w:rPr>
                          <w:rFonts w:ascii="Consolas" w:eastAsia="宋体" w:hAnsi="Consolas" w:cs="宋体"/>
                          <w:b/>
                          <w:bCs/>
                          <w:color w:val="292929"/>
                          <w:kern w:val="0"/>
                          <w:sz w:val="33"/>
                          <w:szCs w:val="33"/>
                        </w:rPr>
                        <w:t>SOUND_ID_SCANNING = 0x103</w:t>
                      </w:r>
                    </w:p>
                    <w:p w14:paraId="744803C0" w14:textId="77777777" w:rsidR="00453269" w:rsidRPr="00453269" w:rsidRDefault="00453269" w:rsidP="00453269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292929"/>
                          <w:kern w:val="0"/>
                          <w:sz w:val="33"/>
                          <w:szCs w:val="33"/>
                        </w:rPr>
                      </w:pPr>
                      <w:r w:rsidRPr="00453269">
                        <w:rPr>
                          <w:rFonts w:ascii="Consolas" w:eastAsia="宋体" w:hAnsi="Consolas" w:cs="宋体"/>
                          <w:b/>
                          <w:bCs/>
                          <w:color w:val="292929"/>
                          <w:kern w:val="0"/>
                          <w:sz w:val="33"/>
                          <w:szCs w:val="33"/>
                        </w:rPr>
                        <w:t>SOUND_ID_RECOGNIZED = 0x104</w:t>
                      </w:r>
                    </w:p>
                    <w:p w14:paraId="09C4CFC5" w14:textId="77777777" w:rsidR="00453269" w:rsidRPr="00453269" w:rsidRDefault="00453269" w:rsidP="00453269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292929"/>
                          <w:kern w:val="0"/>
                          <w:sz w:val="33"/>
                          <w:szCs w:val="33"/>
                        </w:rPr>
                      </w:pPr>
                      <w:r w:rsidRPr="00453269">
                        <w:rPr>
                          <w:rFonts w:ascii="Consolas" w:eastAsia="宋体" w:hAnsi="Consolas" w:cs="宋体"/>
                          <w:b/>
                          <w:bCs/>
                          <w:color w:val="292929"/>
                          <w:kern w:val="0"/>
                          <w:sz w:val="33"/>
                          <w:szCs w:val="33"/>
                        </w:rPr>
                        <w:t>SOUND_ID_GIMBAL_MOVE = 0x105</w:t>
                      </w:r>
                    </w:p>
                    <w:p w14:paraId="5E636526" w14:textId="77777777" w:rsidR="00453269" w:rsidRPr="00453269" w:rsidRDefault="00453269" w:rsidP="00453269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b/>
                          <w:bCs/>
                          <w:color w:val="292929"/>
                          <w:kern w:val="0"/>
                          <w:sz w:val="33"/>
                          <w:szCs w:val="33"/>
                        </w:rPr>
                      </w:pPr>
                      <w:r w:rsidRPr="00453269">
                        <w:rPr>
                          <w:rFonts w:ascii="Consolas" w:eastAsia="宋体" w:hAnsi="Consolas" w:cs="宋体"/>
                          <w:b/>
                          <w:bCs/>
                          <w:color w:val="292929"/>
                          <w:kern w:val="0"/>
                          <w:sz w:val="33"/>
                          <w:szCs w:val="33"/>
                        </w:rPr>
                        <w:t>SOUND_ID_COUNT_DOWN = 0x106</w:t>
                      </w:r>
                    </w:p>
                    <w:p w14:paraId="5E3BC346" w14:textId="77777777" w:rsidR="00453269" w:rsidRPr="00453269" w:rsidRDefault="00453269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68B5876" wp14:editId="5B9499AC">
            <wp:simplePos x="0" y="0"/>
            <wp:positionH relativeFrom="page">
              <wp:posOffset>0</wp:posOffset>
            </wp:positionH>
            <wp:positionV relativeFrom="paragraph">
              <wp:posOffset>5139690</wp:posOffset>
            </wp:positionV>
            <wp:extent cx="4175125" cy="2748915"/>
            <wp:effectExtent l="0" t="0" r="0" b="0"/>
            <wp:wrapNone/>
            <wp:docPr id="14408562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517D2C5" wp14:editId="6C90841A">
            <wp:simplePos x="0" y="0"/>
            <wp:positionH relativeFrom="page">
              <wp:posOffset>27940</wp:posOffset>
            </wp:positionH>
            <wp:positionV relativeFrom="paragraph">
              <wp:posOffset>2223502</wp:posOffset>
            </wp:positionV>
            <wp:extent cx="7532523" cy="2916621"/>
            <wp:effectExtent l="0" t="0" r="0" b="0"/>
            <wp:wrapNone/>
            <wp:docPr id="124231389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523" cy="291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6C2BAD8" wp14:editId="0D38E4E9">
            <wp:simplePos x="0" y="0"/>
            <wp:positionH relativeFrom="page">
              <wp:align>left</wp:align>
            </wp:positionH>
            <wp:positionV relativeFrom="paragraph">
              <wp:posOffset>-462255</wp:posOffset>
            </wp:positionV>
            <wp:extent cx="7529145" cy="2632841"/>
            <wp:effectExtent l="0" t="0" r="0" b="0"/>
            <wp:wrapNone/>
            <wp:docPr id="20303503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9145" cy="263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E28">
        <w:br w:type="page"/>
      </w:r>
    </w:p>
    <w:p w14:paraId="66C8F6E8" w14:textId="51D7AF6C" w:rsidR="00CA5E28" w:rsidRDefault="00CA5E28">
      <w:pPr>
        <w:widowControl/>
        <w:jc w:val="left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EBFD8B2" wp14:editId="5A71AB35">
            <wp:simplePos x="0" y="0"/>
            <wp:positionH relativeFrom="margin">
              <wp:align>center</wp:align>
            </wp:positionH>
            <wp:positionV relativeFrom="paragraph">
              <wp:posOffset>-913490</wp:posOffset>
            </wp:positionV>
            <wp:extent cx="7115175" cy="8363226"/>
            <wp:effectExtent l="0" t="0" r="0" b="0"/>
            <wp:wrapNone/>
            <wp:docPr id="11413819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175" cy="836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BCE1B" w14:textId="77777777" w:rsidR="00CA5E28" w:rsidRDefault="00CA5E28">
      <w:pPr>
        <w:widowControl/>
        <w:jc w:val="left"/>
      </w:pPr>
    </w:p>
    <w:p w14:paraId="6DE0EFF0" w14:textId="74114032" w:rsidR="00CA5E28" w:rsidRDefault="00CA5E28">
      <w:pPr>
        <w:widowControl/>
        <w:jc w:val="left"/>
      </w:pPr>
    </w:p>
    <w:p w14:paraId="49BB2B39" w14:textId="77777777" w:rsidR="00CA5E28" w:rsidRDefault="00CA5E28">
      <w:pPr>
        <w:widowControl/>
        <w:jc w:val="left"/>
      </w:pPr>
    </w:p>
    <w:p w14:paraId="1E2AC48D" w14:textId="4923C43A" w:rsidR="00CA5E28" w:rsidRDefault="00CA5E28">
      <w:r>
        <w:rPr>
          <w:noProof/>
        </w:rPr>
        <w:drawing>
          <wp:anchor distT="0" distB="0" distL="114300" distR="114300" simplePos="0" relativeHeight="251659264" behindDoc="0" locked="0" layoutInCell="1" allowOverlap="1" wp14:anchorId="66044035" wp14:editId="0E388544">
            <wp:simplePos x="0" y="0"/>
            <wp:positionH relativeFrom="margin">
              <wp:align>center</wp:align>
            </wp:positionH>
            <wp:positionV relativeFrom="paragraph">
              <wp:posOffset>6861697</wp:posOffset>
            </wp:positionV>
            <wp:extent cx="7475855" cy="2095500"/>
            <wp:effectExtent l="0" t="0" r="0" b="0"/>
            <wp:wrapNone/>
            <wp:docPr id="1260298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85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1015E56" wp14:editId="776297BC">
            <wp:extent cx="5276850" cy="2828925"/>
            <wp:effectExtent l="0" t="0" r="0" b="9525"/>
            <wp:docPr id="20942424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BC81A" w14:textId="32D55507" w:rsidR="00CA5E28" w:rsidRDefault="00CA5E28">
      <w:pPr>
        <w:widowControl/>
        <w:jc w:val="left"/>
      </w:pPr>
      <w:r>
        <w:br w:type="page"/>
      </w:r>
    </w:p>
    <w:p w14:paraId="1CB57DEB" w14:textId="7A847FB3" w:rsidR="009E68C1" w:rsidRPr="00B56DE3" w:rsidRDefault="009E68C1" w:rsidP="00B56DE3">
      <w:pPr>
        <w:widowControl/>
        <w:shd w:val="clear" w:color="auto" w:fill="FFFFFF"/>
        <w:spacing w:line="280" w:lineRule="exact"/>
        <w:jc w:val="left"/>
        <w:rPr>
          <w:rFonts w:ascii="Consolas" w:eastAsia="宋体" w:hAnsi="Consolas" w:cs="宋体" w:hint="eastAsia"/>
          <w:kern w:val="0"/>
          <w:sz w:val="25"/>
          <w:szCs w:val="25"/>
        </w:rPr>
      </w:pPr>
      <w:proofErr w:type="spellStart"/>
      <w:r w:rsidRPr="009E68C1">
        <w:rPr>
          <w:rFonts w:ascii="Consolas" w:eastAsia="宋体" w:hAnsi="Consolas" w:cs="宋体"/>
          <w:kern w:val="0"/>
          <w:sz w:val="25"/>
          <w:szCs w:val="25"/>
        </w:rPr>
        <w:lastRenderedPageBreak/>
        <w:t>robot_group.set_group_robots_mode</w:t>
      </w:r>
      <w:proofErr w:type="spellEnd"/>
      <w:r w:rsidRPr="009E68C1">
        <w:rPr>
          <w:rFonts w:ascii="Consolas" w:eastAsia="宋体" w:hAnsi="Consolas" w:cs="宋体"/>
          <w:kern w:val="0"/>
          <w:sz w:val="25"/>
          <w:szCs w:val="25"/>
        </w:rPr>
        <w:t>(</w:t>
      </w:r>
      <w:r w:rsidRPr="00B56DE3">
        <w:rPr>
          <w:rFonts w:ascii="Consolas" w:eastAsia="宋体" w:hAnsi="Consolas" w:cs="宋体"/>
          <w:kern w:val="0"/>
          <w:sz w:val="25"/>
          <w:szCs w:val="25"/>
        </w:rPr>
        <w:t>mode='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模式</w:t>
      </w:r>
      <w:r w:rsidRPr="00B56DE3">
        <w:rPr>
          <w:rFonts w:ascii="Consolas" w:eastAsia="宋体" w:hAnsi="Consolas" w:cs="宋体"/>
          <w:kern w:val="0"/>
          <w:sz w:val="25"/>
          <w:szCs w:val="25"/>
        </w:rPr>
        <w:t>'</w:t>
      </w:r>
      <w:r w:rsidRPr="009E68C1">
        <w:rPr>
          <w:rFonts w:ascii="Consolas" w:eastAsia="宋体" w:hAnsi="Consolas" w:cs="宋体"/>
          <w:kern w:val="0"/>
          <w:sz w:val="25"/>
          <w:szCs w:val="25"/>
        </w:rPr>
        <w:t>)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>#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>设置整机模式</w:t>
      </w:r>
    </w:p>
    <w:p w14:paraId="73C18897" w14:textId="0B271C64" w:rsidR="009E68C1" w:rsidRPr="009E68C1" w:rsidRDefault="009E68C1" w:rsidP="00B56DE3">
      <w:pPr>
        <w:widowControl/>
        <w:shd w:val="clear" w:color="auto" w:fill="FFFFFF"/>
        <w:spacing w:line="280" w:lineRule="exact"/>
        <w:jc w:val="left"/>
        <w:rPr>
          <w:rFonts w:ascii="Consolas" w:eastAsia="宋体" w:hAnsi="Consolas" w:cs="宋体"/>
          <w:kern w:val="0"/>
          <w:sz w:val="25"/>
          <w:szCs w:val="25"/>
        </w:rPr>
      </w:pPr>
      <w:proofErr w:type="spellStart"/>
      <w:r w:rsidRPr="009E68C1">
        <w:rPr>
          <w:rFonts w:ascii="Consolas" w:eastAsia="宋体" w:hAnsi="Consolas" w:cs="宋体"/>
          <w:kern w:val="0"/>
          <w:sz w:val="25"/>
          <w:szCs w:val="25"/>
        </w:rPr>
        <w:t>robot_group.chassis.move</w:t>
      </w:r>
      <w:proofErr w:type="spellEnd"/>
      <w:r w:rsidRPr="009E68C1">
        <w:rPr>
          <w:rFonts w:ascii="Consolas" w:eastAsia="宋体" w:hAnsi="Consolas" w:cs="宋体"/>
          <w:kern w:val="0"/>
          <w:sz w:val="25"/>
          <w:szCs w:val="25"/>
        </w:rPr>
        <w:t>(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X</w:t>
      </w:r>
      <w:r w:rsidRPr="009E68C1">
        <w:rPr>
          <w:rFonts w:ascii="Consolas" w:eastAsia="宋体" w:hAnsi="Consolas" w:cs="宋体"/>
          <w:kern w:val="0"/>
          <w:sz w:val="25"/>
          <w:szCs w:val="25"/>
        </w:rPr>
        <w:t xml:space="preserve">, 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Y</w:t>
      </w:r>
      <w:r w:rsidRPr="009E68C1">
        <w:rPr>
          <w:rFonts w:ascii="Consolas" w:eastAsia="宋体" w:hAnsi="Consolas" w:cs="宋体"/>
          <w:kern w:val="0"/>
          <w:sz w:val="25"/>
          <w:szCs w:val="25"/>
        </w:rPr>
        <w:t xml:space="preserve">, 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Z</w:t>
      </w:r>
      <w:r w:rsidRPr="009E68C1">
        <w:rPr>
          <w:rFonts w:ascii="Consolas" w:eastAsia="宋体" w:hAnsi="Consolas" w:cs="宋体"/>
          <w:kern w:val="0"/>
          <w:sz w:val="25"/>
          <w:szCs w:val="25"/>
        </w:rPr>
        <w:t xml:space="preserve">, 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XY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速度</w:t>
      </w:r>
      <w:r w:rsidRPr="009E68C1">
        <w:rPr>
          <w:rFonts w:ascii="Consolas" w:eastAsia="宋体" w:hAnsi="Consolas" w:cs="宋体"/>
          <w:kern w:val="0"/>
          <w:sz w:val="25"/>
          <w:szCs w:val="25"/>
        </w:rPr>
        <w:t xml:space="preserve">, 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Z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速度</w:t>
      </w:r>
      <w:r w:rsidRPr="009E68C1">
        <w:rPr>
          <w:rFonts w:ascii="Consolas" w:eastAsia="宋体" w:hAnsi="Consolas" w:cs="宋体"/>
          <w:kern w:val="0"/>
          <w:sz w:val="25"/>
          <w:szCs w:val="25"/>
        </w:rPr>
        <w:t>)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 xml:space="preserve"> 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>#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>设置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>底盘运动</w:t>
      </w:r>
    </w:p>
    <w:p w14:paraId="67AE66A2" w14:textId="79CCF1AB" w:rsidR="009E68C1" w:rsidRPr="00B56DE3" w:rsidRDefault="009E68C1" w:rsidP="00B56DE3">
      <w:pPr>
        <w:widowControl/>
        <w:shd w:val="clear" w:color="auto" w:fill="FFFFFF"/>
        <w:spacing w:line="280" w:lineRule="exact"/>
        <w:jc w:val="left"/>
        <w:rPr>
          <w:rFonts w:ascii="Consolas" w:eastAsia="宋体" w:hAnsi="Consolas" w:cs="宋体"/>
          <w:kern w:val="0"/>
          <w:sz w:val="25"/>
          <w:szCs w:val="25"/>
        </w:rPr>
      </w:pPr>
      <w:proofErr w:type="spellStart"/>
      <w:r w:rsidRPr="009E68C1">
        <w:rPr>
          <w:rFonts w:ascii="Consolas" w:eastAsia="宋体" w:hAnsi="Consolas" w:cs="宋体"/>
          <w:kern w:val="0"/>
          <w:sz w:val="25"/>
          <w:szCs w:val="25"/>
        </w:rPr>
        <w:t>robot_group.gimbal.moveto</w:t>
      </w:r>
      <w:proofErr w:type="spellEnd"/>
      <w:r w:rsidRPr="009E68C1">
        <w:rPr>
          <w:rFonts w:ascii="Consolas" w:eastAsia="宋体" w:hAnsi="Consolas" w:cs="宋体"/>
          <w:kern w:val="0"/>
          <w:sz w:val="25"/>
          <w:szCs w:val="25"/>
        </w:rPr>
        <w:t>(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俯仰</w:t>
      </w:r>
      <w:r w:rsidRPr="009E68C1">
        <w:rPr>
          <w:rFonts w:ascii="Consolas" w:eastAsia="宋体" w:hAnsi="Consolas" w:cs="宋体"/>
          <w:kern w:val="0"/>
          <w:sz w:val="25"/>
          <w:szCs w:val="25"/>
        </w:rPr>
        <w:t xml:space="preserve">, 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航向</w:t>
      </w:r>
      <w:r w:rsidRPr="009E68C1">
        <w:rPr>
          <w:rFonts w:ascii="Consolas" w:eastAsia="宋体" w:hAnsi="Consolas" w:cs="宋体"/>
          <w:kern w:val="0"/>
          <w:sz w:val="25"/>
          <w:szCs w:val="25"/>
        </w:rPr>
        <w:t xml:space="preserve">, 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俯仰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速度</w:t>
      </w:r>
      <w:r w:rsidRPr="009E68C1">
        <w:rPr>
          <w:rFonts w:ascii="Consolas" w:eastAsia="宋体" w:hAnsi="Consolas" w:cs="宋体"/>
          <w:kern w:val="0"/>
          <w:sz w:val="25"/>
          <w:szCs w:val="25"/>
        </w:rPr>
        <w:t xml:space="preserve">, 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航向速度</w:t>
      </w:r>
      <w:r w:rsidRPr="009E68C1">
        <w:rPr>
          <w:rFonts w:ascii="Consolas" w:eastAsia="宋体" w:hAnsi="Consolas" w:cs="宋体"/>
          <w:kern w:val="0"/>
          <w:sz w:val="25"/>
          <w:szCs w:val="25"/>
        </w:rPr>
        <w:t>)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 xml:space="preserve"> 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>#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>设置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>云台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>运动</w:t>
      </w:r>
    </w:p>
    <w:p w14:paraId="6889EDE6" w14:textId="5A703E09" w:rsidR="009E68C1" w:rsidRPr="00B56DE3" w:rsidRDefault="009E68C1" w:rsidP="00B56DE3">
      <w:pPr>
        <w:widowControl/>
        <w:shd w:val="clear" w:color="auto" w:fill="FFFFFF"/>
        <w:spacing w:line="280" w:lineRule="exact"/>
        <w:jc w:val="left"/>
        <w:rPr>
          <w:rFonts w:ascii="Consolas" w:eastAsia="宋体" w:hAnsi="Consolas" w:cs="宋体"/>
          <w:kern w:val="0"/>
          <w:sz w:val="25"/>
          <w:szCs w:val="25"/>
        </w:rPr>
      </w:pPr>
      <w:proofErr w:type="spellStart"/>
      <w:r w:rsidRPr="009E68C1">
        <w:rPr>
          <w:rFonts w:ascii="Consolas" w:eastAsia="宋体" w:hAnsi="Consolas" w:cs="宋体"/>
          <w:kern w:val="0"/>
          <w:sz w:val="25"/>
          <w:szCs w:val="25"/>
        </w:rPr>
        <w:t>robot_group.led.set_led</w:t>
      </w:r>
      <w:proofErr w:type="spellEnd"/>
      <w:r w:rsidRPr="009E68C1">
        <w:rPr>
          <w:rFonts w:ascii="Consolas" w:eastAsia="宋体" w:hAnsi="Consolas" w:cs="宋体"/>
          <w:kern w:val="0"/>
          <w:sz w:val="25"/>
          <w:szCs w:val="25"/>
        </w:rPr>
        <w:t>(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LED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位置</w:t>
      </w:r>
      <w:r w:rsidRPr="009E68C1">
        <w:rPr>
          <w:rFonts w:ascii="Consolas" w:eastAsia="宋体" w:hAnsi="Consolas" w:cs="宋体"/>
          <w:kern w:val="0"/>
          <w:sz w:val="25"/>
          <w:szCs w:val="25"/>
        </w:rPr>
        <w:t xml:space="preserve">, 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r</w:t>
      </w:r>
      <w:r w:rsidRPr="009E68C1">
        <w:rPr>
          <w:rFonts w:ascii="Consolas" w:eastAsia="宋体" w:hAnsi="Consolas" w:cs="宋体"/>
          <w:kern w:val="0"/>
          <w:sz w:val="25"/>
          <w:szCs w:val="25"/>
        </w:rPr>
        <w:t xml:space="preserve">, 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g</w:t>
      </w:r>
      <w:r w:rsidRPr="009E68C1">
        <w:rPr>
          <w:rFonts w:ascii="Consolas" w:eastAsia="宋体" w:hAnsi="Consolas" w:cs="宋体"/>
          <w:kern w:val="0"/>
          <w:sz w:val="25"/>
          <w:szCs w:val="25"/>
        </w:rPr>
        <w:t xml:space="preserve">, 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b</w:t>
      </w:r>
      <w:r w:rsidRPr="009E68C1">
        <w:rPr>
          <w:rFonts w:ascii="Consolas" w:eastAsia="宋体" w:hAnsi="Consolas" w:cs="宋体"/>
          <w:kern w:val="0"/>
          <w:sz w:val="25"/>
          <w:szCs w:val="25"/>
        </w:rPr>
        <w:t xml:space="preserve">, 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LED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效果</w:t>
      </w:r>
      <w:r w:rsidRPr="009E68C1">
        <w:rPr>
          <w:rFonts w:ascii="Consolas" w:eastAsia="宋体" w:hAnsi="Consolas" w:cs="宋体"/>
          <w:kern w:val="0"/>
          <w:sz w:val="25"/>
          <w:szCs w:val="25"/>
        </w:rPr>
        <w:t>)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 xml:space="preserve"> 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>#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>设置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>LED</w:t>
      </w:r>
    </w:p>
    <w:p w14:paraId="427AE153" w14:textId="56141AD9" w:rsidR="00453269" w:rsidRPr="00B56DE3" w:rsidRDefault="00453269" w:rsidP="00B56DE3">
      <w:pPr>
        <w:widowControl/>
        <w:shd w:val="clear" w:color="auto" w:fill="FFFFFF"/>
        <w:spacing w:line="280" w:lineRule="exact"/>
        <w:jc w:val="left"/>
        <w:rPr>
          <w:rFonts w:ascii="Consolas" w:eastAsia="宋体" w:hAnsi="Consolas" w:cs="宋体" w:hint="eastAsia"/>
          <w:color w:val="292929"/>
          <w:kern w:val="0"/>
          <w:sz w:val="25"/>
          <w:szCs w:val="25"/>
        </w:rPr>
      </w:pPr>
      <w:proofErr w:type="spellStart"/>
      <w:r w:rsidRPr="00453269">
        <w:rPr>
          <w:rFonts w:ascii="Consolas" w:eastAsia="宋体" w:hAnsi="Consolas" w:cs="宋体"/>
          <w:color w:val="292929"/>
          <w:kern w:val="0"/>
          <w:sz w:val="25"/>
          <w:szCs w:val="25"/>
        </w:rPr>
        <w:t>robot_group.blaster.fire</w:t>
      </w:r>
      <w:proofErr w:type="spellEnd"/>
      <w:r w:rsidRPr="00453269">
        <w:rPr>
          <w:rFonts w:ascii="Consolas" w:eastAsia="宋体" w:hAnsi="Consolas" w:cs="宋体"/>
          <w:kern w:val="0"/>
          <w:sz w:val="25"/>
          <w:szCs w:val="25"/>
        </w:rPr>
        <w:t>(</w:t>
      </w:r>
      <w:proofErr w:type="spellStart"/>
      <w:r w:rsidRPr="00453269">
        <w:rPr>
          <w:rFonts w:ascii="Consolas" w:eastAsia="宋体" w:hAnsi="Consolas" w:cs="宋体"/>
          <w:kern w:val="0"/>
          <w:sz w:val="25"/>
          <w:szCs w:val="25"/>
        </w:rPr>
        <w:t>fire_type</w:t>
      </w:r>
      <w:proofErr w:type="spellEnd"/>
      <w:r w:rsidRPr="00453269">
        <w:rPr>
          <w:rFonts w:ascii="Consolas" w:eastAsia="宋体" w:hAnsi="Consolas" w:cs="宋体"/>
          <w:kern w:val="0"/>
          <w:sz w:val="25"/>
          <w:szCs w:val="25"/>
        </w:rPr>
        <w:t>='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类型</w:t>
      </w:r>
      <w:r w:rsidRPr="00453269">
        <w:rPr>
          <w:rFonts w:ascii="Consolas" w:eastAsia="宋体" w:hAnsi="Consolas" w:cs="宋体"/>
          <w:kern w:val="0"/>
          <w:sz w:val="25"/>
          <w:szCs w:val="25"/>
        </w:rPr>
        <w:t>', times=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次数</w:t>
      </w:r>
      <w:r w:rsidRPr="00453269">
        <w:rPr>
          <w:rFonts w:ascii="Consolas" w:eastAsia="宋体" w:hAnsi="Consolas" w:cs="宋体"/>
          <w:kern w:val="0"/>
          <w:sz w:val="25"/>
          <w:szCs w:val="25"/>
        </w:rPr>
        <w:t>)</w:t>
      </w:r>
      <w:r w:rsidRPr="00B56DE3">
        <w:rPr>
          <w:rFonts w:ascii="Consolas" w:eastAsia="宋体" w:hAnsi="Consolas" w:cs="宋体" w:hint="eastAsia"/>
          <w:kern w:val="0"/>
          <w:sz w:val="25"/>
          <w:szCs w:val="25"/>
        </w:rPr>
        <w:t>#</w:t>
      </w:r>
      <w:r w:rsidRPr="00B56DE3">
        <w:rPr>
          <w:rFonts w:ascii="Consolas" w:eastAsia="宋体" w:hAnsi="Consolas" w:cs="宋体" w:hint="eastAsia"/>
          <w:kern w:val="0"/>
          <w:sz w:val="25"/>
          <w:szCs w:val="25"/>
        </w:rPr>
        <w:t>设置发射器发射</w:t>
      </w:r>
    </w:p>
    <w:p w14:paraId="00591BB3" w14:textId="551805BE" w:rsidR="00453269" w:rsidRPr="00B56DE3" w:rsidRDefault="009E68C1" w:rsidP="00B56DE3">
      <w:pPr>
        <w:widowControl/>
        <w:shd w:val="clear" w:color="auto" w:fill="FFFFFF"/>
        <w:spacing w:line="280" w:lineRule="exact"/>
        <w:jc w:val="left"/>
        <w:rPr>
          <w:rFonts w:ascii="Consolas" w:eastAsia="宋体" w:hAnsi="Consolas" w:cs="宋体"/>
          <w:kern w:val="0"/>
          <w:sz w:val="25"/>
          <w:szCs w:val="25"/>
        </w:rPr>
      </w:pPr>
      <w:proofErr w:type="spellStart"/>
      <w:r w:rsidRPr="00B56DE3">
        <w:rPr>
          <w:rFonts w:ascii="Consolas" w:eastAsia="宋体" w:hAnsi="Consolas" w:cs="宋体"/>
          <w:kern w:val="0"/>
          <w:sz w:val="25"/>
          <w:szCs w:val="25"/>
        </w:rPr>
        <w:t>robot_group.blaster.set_led</w:t>
      </w:r>
      <w:proofErr w:type="spellEnd"/>
      <w:r w:rsidRPr="00B56DE3">
        <w:rPr>
          <w:rFonts w:ascii="Consolas" w:eastAsia="宋体" w:hAnsi="Consolas" w:cs="宋体"/>
          <w:kern w:val="0"/>
          <w:sz w:val="25"/>
          <w:szCs w:val="25"/>
        </w:rPr>
        <w:t>(brightness=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亮度</w:t>
      </w:r>
      <w:r w:rsidRPr="00B56DE3">
        <w:rPr>
          <w:rFonts w:ascii="Consolas" w:eastAsia="宋体" w:hAnsi="Consolas" w:cs="宋体"/>
          <w:kern w:val="0"/>
          <w:sz w:val="25"/>
          <w:szCs w:val="25"/>
        </w:rPr>
        <w:t>, effect='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开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/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关</w:t>
      </w:r>
      <w:r w:rsidRPr="00B56DE3">
        <w:rPr>
          <w:rFonts w:ascii="Consolas" w:eastAsia="宋体" w:hAnsi="Consolas" w:cs="宋体"/>
          <w:kern w:val="0"/>
          <w:sz w:val="25"/>
          <w:szCs w:val="25"/>
        </w:rPr>
        <w:t>')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 xml:space="preserve"> 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>#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>设置发射器</w:t>
      </w:r>
      <w:r w:rsidR="00453269" w:rsidRPr="00B56DE3">
        <w:rPr>
          <w:rFonts w:ascii="Consolas" w:eastAsia="宋体" w:hAnsi="Consolas" w:cs="宋体" w:hint="eastAsia"/>
          <w:kern w:val="0"/>
          <w:sz w:val="25"/>
          <w:szCs w:val="25"/>
        </w:rPr>
        <w:t>灯光</w:t>
      </w:r>
    </w:p>
    <w:p w14:paraId="678F09D7" w14:textId="480B9B7E" w:rsidR="009E68C1" w:rsidRPr="00B56DE3" w:rsidRDefault="009E68C1" w:rsidP="00B56DE3">
      <w:pPr>
        <w:widowControl/>
        <w:shd w:val="clear" w:color="auto" w:fill="FFFFFF"/>
        <w:spacing w:line="280" w:lineRule="exact"/>
        <w:jc w:val="left"/>
        <w:rPr>
          <w:rFonts w:ascii="Consolas" w:eastAsia="宋体" w:hAnsi="Consolas" w:cs="宋体"/>
          <w:color w:val="292929"/>
          <w:kern w:val="0"/>
          <w:sz w:val="25"/>
          <w:szCs w:val="25"/>
        </w:rPr>
      </w:pPr>
      <w:proofErr w:type="spellStart"/>
      <w:r w:rsidRPr="009E68C1">
        <w:rPr>
          <w:rFonts w:ascii="Consolas" w:eastAsia="宋体" w:hAnsi="Consolas" w:cs="宋体"/>
          <w:color w:val="292929"/>
          <w:kern w:val="0"/>
          <w:sz w:val="25"/>
          <w:szCs w:val="25"/>
        </w:rPr>
        <w:t>robot_group.play_sound</w:t>
      </w:r>
      <w:proofErr w:type="spellEnd"/>
      <w:r w:rsidRPr="009E68C1">
        <w:rPr>
          <w:rFonts w:ascii="Consolas" w:eastAsia="宋体" w:hAnsi="Consolas" w:cs="宋体"/>
          <w:color w:val="292929"/>
          <w:kern w:val="0"/>
          <w:sz w:val="25"/>
          <w:szCs w:val="25"/>
        </w:rPr>
        <w:t>(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音频</w:t>
      </w:r>
      <w:r w:rsidRPr="00B56DE3">
        <w:rPr>
          <w:rFonts w:ascii="Consolas" w:eastAsia="宋体" w:hAnsi="Consolas" w:cs="宋体" w:hint="eastAsia"/>
          <w:b/>
          <w:bCs/>
          <w:kern w:val="0"/>
          <w:sz w:val="25"/>
          <w:szCs w:val="25"/>
        </w:rPr>
        <w:t>ID</w:t>
      </w:r>
      <w:r w:rsidRPr="009E68C1">
        <w:rPr>
          <w:rFonts w:ascii="Consolas" w:eastAsia="宋体" w:hAnsi="Consolas" w:cs="宋体"/>
          <w:color w:val="292929"/>
          <w:kern w:val="0"/>
          <w:sz w:val="25"/>
          <w:szCs w:val="25"/>
        </w:rPr>
        <w:t>)</w:t>
      </w:r>
    </w:p>
    <w:p w14:paraId="62682144" w14:textId="77777777" w:rsidR="00453269" w:rsidRDefault="00453269" w:rsidP="009E68C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29C60935" w14:textId="501D6985" w:rsidR="00453269" w:rsidRPr="00453269" w:rsidRDefault="00453269" w:rsidP="0045326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292929"/>
          <w:kern w:val="0"/>
          <w:sz w:val="23"/>
          <w:szCs w:val="23"/>
        </w:rPr>
      </w:pPr>
      <w:r w:rsidRPr="00453269">
        <w:rPr>
          <w:rFonts w:ascii="Consolas" w:eastAsia="宋体" w:hAnsi="Consolas" w:cs="宋体"/>
          <w:color w:val="0F4A85"/>
          <w:kern w:val="0"/>
          <w:sz w:val="23"/>
          <w:szCs w:val="23"/>
        </w:rPr>
        <w:t>def</w:t>
      </w:r>
      <w:r w:rsidRPr="00453269">
        <w:rPr>
          <w:rFonts w:ascii="Consolas" w:eastAsia="宋体" w:hAnsi="Consolas" w:cs="宋体"/>
          <w:color w:val="292929"/>
          <w:kern w:val="0"/>
          <w:sz w:val="23"/>
          <w:szCs w:val="23"/>
        </w:rPr>
        <w:t xml:space="preserve"> </w:t>
      </w:r>
      <w:r w:rsidRPr="00453269">
        <w:rPr>
          <w:rFonts w:ascii="Consolas" w:eastAsia="宋体" w:hAnsi="Consolas" w:cs="宋体"/>
          <w:color w:val="5E2CBC"/>
          <w:kern w:val="0"/>
          <w:sz w:val="23"/>
          <w:szCs w:val="23"/>
        </w:rPr>
        <w:t>task_6_start</w:t>
      </w:r>
      <w:r w:rsidRPr="00453269">
        <w:rPr>
          <w:rFonts w:ascii="Consolas" w:eastAsia="宋体" w:hAnsi="Consolas" w:cs="宋体"/>
          <w:color w:val="292929"/>
          <w:kern w:val="0"/>
          <w:sz w:val="23"/>
          <w:szCs w:val="23"/>
        </w:rPr>
        <w:t>(</w:t>
      </w:r>
      <w:proofErr w:type="spellStart"/>
      <w:r w:rsidRPr="00453269">
        <w:rPr>
          <w:rFonts w:ascii="Consolas" w:eastAsia="宋体" w:hAnsi="Consolas" w:cs="宋体"/>
          <w:color w:val="001080"/>
          <w:kern w:val="0"/>
          <w:sz w:val="23"/>
          <w:szCs w:val="23"/>
        </w:rPr>
        <w:t>robot_group</w:t>
      </w:r>
      <w:proofErr w:type="spellEnd"/>
      <w:r w:rsidRPr="00453269">
        <w:rPr>
          <w:rFonts w:ascii="Consolas" w:eastAsia="宋体" w:hAnsi="Consolas" w:cs="宋体"/>
          <w:color w:val="292929"/>
          <w:kern w:val="0"/>
          <w:sz w:val="23"/>
          <w:szCs w:val="23"/>
        </w:rPr>
        <w:t>):</w:t>
      </w:r>
      <w:r w:rsidRPr="00FA4D28">
        <w:rPr>
          <w:rFonts w:ascii="Consolas" w:eastAsia="宋体" w:hAnsi="Consolas" w:cs="宋体" w:hint="eastAsia"/>
          <w:color w:val="292929"/>
          <w:kern w:val="0"/>
          <w:sz w:val="23"/>
          <w:szCs w:val="23"/>
        </w:rPr>
        <w:t xml:space="preserve"> </w:t>
      </w:r>
      <w:r w:rsidRPr="00FA4D28">
        <w:rPr>
          <w:rFonts w:ascii="Consolas" w:eastAsia="宋体" w:hAnsi="Consolas" w:cs="宋体" w:hint="eastAsia"/>
          <w:color w:val="292929"/>
          <w:kern w:val="0"/>
          <w:sz w:val="23"/>
          <w:szCs w:val="23"/>
        </w:rPr>
        <w:t>#</w:t>
      </w:r>
      <w:r w:rsidRPr="00FA4D28">
        <w:rPr>
          <w:rFonts w:ascii="Consolas" w:eastAsia="宋体" w:hAnsi="Consolas" w:cs="宋体" w:hint="eastAsia"/>
          <w:color w:val="292929"/>
          <w:kern w:val="0"/>
          <w:sz w:val="23"/>
          <w:szCs w:val="23"/>
        </w:rPr>
        <w:t>编写</w:t>
      </w:r>
      <w:r w:rsidRPr="00FA4D28">
        <w:rPr>
          <w:rFonts w:ascii="Consolas" w:eastAsia="宋体" w:hAnsi="Consolas" w:cs="宋体" w:hint="eastAsia"/>
          <w:color w:val="292929"/>
          <w:kern w:val="0"/>
          <w:sz w:val="23"/>
          <w:szCs w:val="23"/>
        </w:rPr>
        <w:t>动作</w:t>
      </w:r>
      <w:r w:rsidRPr="00FA4D28">
        <w:rPr>
          <w:rFonts w:ascii="Consolas" w:eastAsia="宋体" w:hAnsi="Consolas" w:cs="宋体" w:hint="eastAsia"/>
          <w:color w:val="292929"/>
          <w:kern w:val="0"/>
          <w:sz w:val="23"/>
          <w:szCs w:val="23"/>
        </w:rPr>
        <w:t>函数</w:t>
      </w:r>
    </w:p>
    <w:p w14:paraId="2D5C0DC6" w14:textId="659960E4" w:rsidR="00453269" w:rsidRPr="00FA4D28" w:rsidRDefault="00453269" w:rsidP="00453269">
      <w:pPr>
        <w:widowControl/>
        <w:shd w:val="clear" w:color="auto" w:fill="FFFFFF"/>
        <w:spacing w:line="285" w:lineRule="atLeast"/>
        <w:ind w:firstLine="435"/>
        <w:jc w:val="left"/>
        <w:rPr>
          <w:rFonts w:ascii="Consolas" w:eastAsia="宋体" w:hAnsi="Consolas" w:cs="宋体"/>
          <w:b/>
          <w:bCs/>
          <w:color w:val="292929"/>
          <w:kern w:val="0"/>
          <w:sz w:val="23"/>
          <w:szCs w:val="23"/>
        </w:rPr>
      </w:pPr>
      <w:r w:rsidRPr="00FA4D28">
        <w:rPr>
          <w:rFonts w:ascii="Consolas" w:eastAsia="宋体" w:hAnsi="Consolas" w:cs="宋体" w:hint="eastAsia"/>
          <w:b/>
          <w:bCs/>
          <w:color w:val="292929"/>
          <w:kern w:val="0"/>
          <w:sz w:val="23"/>
          <w:szCs w:val="23"/>
        </w:rPr>
        <w:t>程序段</w:t>
      </w:r>
    </w:p>
    <w:p w14:paraId="67D4B10E" w14:textId="49619C87" w:rsidR="00453269" w:rsidRPr="00FA4D28" w:rsidRDefault="00453269" w:rsidP="0045326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 w:val="23"/>
          <w:szCs w:val="23"/>
        </w:rPr>
      </w:pPr>
      <w:proofErr w:type="spellStart"/>
      <w:r w:rsidRPr="00453269">
        <w:rPr>
          <w:rFonts w:ascii="Consolas" w:eastAsia="宋体" w:hAnsi="Consolas" w:cs="宋体"/>
          <w:color w:val="292929"/>
          <w:kern w:val="0"/>
          <w:sz w:val="23"/>
          <w:szCs w:val="23"/>
        </w:rPr>
        <w:t>multi_robots.run</w:t>
      </w:r>
      <w:proofErr w:type="spellEnd"/>
      <w:r w:rsidRPr="00453269">
        <w:rPr>
          <w:rFonts w:ascii="Consolas" w:eastAsia="宋体" w:hAnsi="Consolas" w:cs="宋体"/>
          <w:color w:val="292929"/>
          <w:kern w:val="0"/>
          <w:sz w:val="23"/>
          <w:szCs w:val="23"/>
        </w:rPr>
        <w:t>([</w:t>
      </w:r>
      <w:r w:rsidRPr="00FA4D28">
        <w:rPr>
          <w:rFonts w:ascii="Consolas" w:eastAsia="宋体" w:hAnsi="Consolas" w:cs="宋体"/>
          <w:b/>
          <w:bCs/>
          <w:color w:val="292929"/>
          <w:kern w:val="0"/>
          <w:sz w:val="23"/>
          <w:szCs w:val="23"/>
        </w:rPr>
        <w:t>EP</w:t>
      </w:r>
      <w:r w:rsidRPr="00FA4D28">
        <w:rPr>
          <w:rFonts w:ascii="Consolas" w:eastAsia="宋体" w:hAnsi="Consolas" w:cs="宋体" w:hint="eastAsia"/>
          <w:b/>
          <w:bCs/>
          <w:color w:val="292929"/>
          <w:kern w:val="0"/>
          <w:sz w:val="23"/>
          <w:szCs w:val="23"/>
        </w:rPr>
        <w:t>组对象</w:t>
      </w:r>
      <w:r w:rsidRPr="00453269">
        <w:rPr>
          <w:rFonts w:ascii="Consolas" w:eastAsia="宋体" w:hAnsi="Consolas" w:cs="宋体"/>
          <w:color w:val="292929"/>
          <w:kern w:val="0"/>
          <w:sz w:val="23"/>
          <w:szCs w:val="23"/>
        </w:rPr>
        <w:t>,</w:t>
      </w:r>
      <w:r w:rsidRPr="00FA4D28">
        <w:rPr>
          <w:rFonts w:ascii="Consolas" w:eastAsia="宋体" w:hAnsi="Consolas" w:cs="宋体" w:hint="eastAsia"/>
          <w:b/>
          <w:bCs/>
          <w:color w:val="292929"/>
          <w:kern w:val="0"/>
          <w:sz w:val="23"/>
          <w:szCs w:val="23"/>
        </w:rPr>
        <w:t>动作函数</w:t>
      </w:r>
      <w:r w:rsidRPr="00453269">
        <w:rPr>
          <w:rFonts w:ascii="Consolas" w:eastAsia="宋体" w:hAnsi="Consolas" w:cs="宋体"/>
          <w:color w:val="292929"/>
          <w:kern w:val="0"/>
          <w:sz w:val="23"/>
          <w:szCs w:val="23"/>
        </w:rPr>
        <w:t>])</w:t>
      </w:r>
      <w:r w:rsidRPr="00FA4D28">
        <w:rPr>
          <w:rFonts w:ascii="Consolas" w:eastAsia="宋体" w:hAnsi="Consolas" w:cs="宋体"/>
          <w:color w:val="292929"/>
          <w:kern w:val="0"/>
          <w:sz w:val="23"/>
          <w:szCs w:val="23"/>
        </w:rPr>
        <w:t xml:space="preserve"> </w:t>
      </w:r>
      <w:r w:rsidRPr="00FA4D28">
        <w:rPr>
          <w:rFonts w:ascii="Consolas" w:eastAsia="宋体" w:hAnsi="Consolas" w:cs="宋体" w:hint="eastAsia"/>
          <w:color w:val="292929"/>
          <w:kern w:val="0"/>
          <w:sz w:val="23"/>
          <w:szCs w:val="23"/>
        </w:rPr>
        <w:t>#</w:t>
      </w:r>
      <w:r w:rsidRPr="00FA4D28">
        <w:rPr>
          <w:rFonts w:ascii="Consolas" w:eastAsia="宋体" w:hAnsi="Consolas" w:cs="宋体" w:hint="eastAsia"/>
          <w:color w:val="292929"/>
          <w:kern w:val="0"/>
          <w:sz w:val="23"/>
          <w:szCs w:val="23"/>
        </w:rPr>
        <w:t>执行动作</w:t>
      </w:r>
      <w:r w:rsidRPr="00FA4D28">
        <w:rPr>
          <w:rFonts w:ascii="Consolas" w:eastAsia="宋体" w:hAnsi="Consolas" w:cs="宋体" w:hint="eastAsia"/>
          <w:color w:val="292929"/>
          <w:kern w:val="0"/>
          <w:sz w:val="23"/>
          <w:szCs w:val="23"/>
        </w:rPr>
        <w:t>函数</w:t>
      </w:r>
    </w:p>
    <w:p w14:paraId="163E57D3" w14:textId="77777777" w:rsidR="00FA4D28" w:rsidRDefault="00FA4D28" w:rsidP="0045326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292929"/>
          <w:kern w:val="0"/>
          <w:szCs w:val="21"/>
        </w:rPr>
      </w:pPr>
    </w:p>
    <w:p w14:paraId="602568FF" w14:textId="5D05D135" w:rsidR="00FA4D28" w:rsidRPr="00B56DE3" w:rsidRDefault="00FA4D28" w:rsidP="00B56DE3">
      <w:pPr>
        <w:widowControl/>
        <w:shd w:val="clear" w:color="auto" w:fill="FFFFFF"/>
        <w:spacing w:line="280" w:lineRule="exact"/>
        <w:jc w:val="left"/>
        <w:rPr>
          <w:rFonts w:ascii="Consolas" w:eastAsia="宋体" w:hAnsi="Consolas" w:cs="宋体" w:hint="eastAsia"/>
          <w:b/>
          <w:bCs/>
          <w:color w:val="292929"/>
          <w:kern w:val="0"/>
          <w:sz w:val="25"/>
          <w:szCs w:val="25"/>
        </w:rPr>
      </w:pPr>
      <w:r w:rsidRPr="00B56DE3">
        <w:rPr>
          <w:rFonts w:ascii="Consolas" w:eastAsia="宋体" w:hAnsi="Consolas" w:cs="宋体" w:hint="eastAsia"/>
          <w:b/>
          <w:bCs/>
          <w:color w:val="292929"/>
          <w:kern w:val="0"/>
          <w:sz w:val="25"/>
          <w:szCs w:val="25"/>
        </w:rPr>
        <w:t>在某些多机控制的场景下，用户可能需要单独控制群组中的某一台机器，</w:t>
      </w:r>
      <w:proofErr w:type="spellStart"/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>RobomasterSDK</w:t>
      </w:r>
      <w:proofErr w:type="spellEnd"/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>也支持从群组中获取单机对象，从而进行单机控制。</w:t>
      </w:r>
    </w:p>
    <w:p w14:paraId="100AE3A0" w14:textId="1639DA6D" w:rsidR="00FA4D28" w:rsidRPr="00B56DE3" w:rsidRDefault="00FA4D28" w:rsidP="00B56DE3">
      <w:pPr>
        <w:widowControl/>
        <w:shd w:val="clear" w:color="auto" w:fill="FFFFFF"/>
        <w:spacing w:line="280" w:lineRule="exact"/>
        <w:jc w:val="left"/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</w:pPr>
      <w:r w:rsidRPr="00B56DE3">
        <w:rPr>
          <w:rFonts w:ascii="Consolas" w:eastAsia="宋体" w:hAnsi="Consolas" w:cs="宋体" w:hint="eastAsia"/>
          <w:b/>
          <w:bCs/>
          <w:color w:val="292929"/>
          <w:kern w:val="0"/>
          <w:sz w:val="25"/>
          <w:szCs w:val="25"/>
        </w:rPr>
        <w:t>用户可以通过</w:t>
      </w:r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 xml:space="preserve"> </w:t>
      </w:r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>组对象</w:t>
      </w:r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 xml:space="preserve"> </w:t>
      </w:r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>的</w:t>
      </w:r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 xml:space="preserve"> </w:t>
      </w:r>
      <w:proofErr w:type="spellStart"/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>get_robot</w:t>
      </w:r>
      <w:proofErr w:type="spellEnd"/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>(</w:t>
      </w:r>
      <w:proofErr w:type="spellStart"/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>robot_id</w:t>
      </w:r>
      <w:proofErr w:type="spellEnd"/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 xml:space="preserve">) </w:t>
      </w:r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>方法获取到单机对象，从而进行单机控制，该方法的输入参数为相应机器的编号数字，</w:t>
      </w:r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 xml:space="preserve"> </w:t>
      </w:r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>返回值为该单机对象。另外用户可以通过</w:t>
      </w:r>
      <w:proofErr w:type="gramStart"/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>”</w:t>
      </w:r>
      <w:proofErr w:type="gramEnd"/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>组对象</w:t>
      </w:r>
      <w:proofErr w:type="gramStart"/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>”</w:t>
      </w:r>
      <w:proofErr w:type="gramEnd"/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>的</w:t>
      </w:r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 xml:space="preserve"> </w:t>
      </w:r>
      <w:proofErr w:type="spellStart"/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>robot_id_list</w:t>
      </w:r>
      <w:proofErr w:type="spellEnd"/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 xml:space="preserve"> </w:t>
      </w:r>
      <w:r w:rsidRPr="00B56DE3">
        <w:rPr>
          <w:rFonts w:ascii="Consolas" w:eastAsia="宋体" w:hAnsi="Consolas" w:cs="宋体"/>
          <w:b/>
          <w:bCs/>
          <w:color w:val="292929"/>
          <w:kern w:val="0"/>
          <w:sz w:val="25"/>
          <w:szCs w:val="25"/>
        </w:rPr>
        <w:t>属性获取组内所有机器人的编号列表</w:t>
      </w:r>
    </w:p>
    <w:p w14:paraId="76852AFA" w14:textId="77777777" w:rsidR="00FA4D28" w:rsidRPr="00FA4D28" w:rsidRDefault="00FA4D28" w:rsidP="00FA4D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22"/>
        </w:rPr>
      </w:pPr>
      <w:r w:rsidRPr="00FA4D28">
        <w:rPr>
          <w:rFonts w:ascii="Consolas" w:eastAsia="宋体" w:hAnsi="Consolas" w:cs="宋体"/>
          <w:b/>
          <w:bCs/>
          <w:color w:val="008000"/>
          <w:kern w:val="0"/>
          <w:sz w:val="22"/>
        </w:rPr>
        <w:t>for</w:t>
      </w:r>
      <w:r w:rsidRPr="00FA4D28">
        <w:rPr>
          <w:rFonts w:ascii="Consolas" w:eastAsia="宋体" w:hAnsi="Consolas" w:cs="宋体"/>
          <w:color w:val="404040"/>
          <w:kern w:val="0"/>
          <w:sz w:val="22"/>
        </w:rPr>
        <w:t xml:space="preserve"> </w:t>
      </w:r>
      <w:proofErr w:type="spellStart"/>
      <w:r w:rsidRPr="00FA4D28">
        <w:rPr>
          <w:rFonts w:ascii="Consolas" w:eastAsia="宋体" w:hAnsi="Consolas" w:cs="宋体"/>
          <w:color w:val="404040"/>
          <w:kern w:val="0"/>
          <w:sz w:val="22"/>
        </w:rPr>
        <w:t>drone_id</w:t>
      </w:r>
      <w:proofErr w:type="spellEnd"/>
      <w:r w:rsidRPr="00FA4D28">
        <w:rPr>
          <w:rFonts w:ascii="Consolas" w:eastAsia="宋体" w:hAnsi="Consolas" w:cs="宋体"/>
          <w:color w:val="404040"/>
          <w:kern w:val="0"/>
          <w:sz w:val="22"/>
        </w:rPr>
        <w:t xml:space="preserve"> </w:t>
      </w:r>
      <w:r w:rsidRPr="00FA4D28">
        <w:rPr>
          <w:rFonts w:ascii="Consolas" w:eastAsia="宋体" w:hAnsi="Consolas" w:cs="宋体"/>
          <w:b/>
          <w:bCs/>
          <w:color w:val="AA22FF"/>
          <w:kern w:val="0"/>
          <w:sz w:val="22"/>
        </w:rPr>
        <w:t>in</w:t>
      </w:r>
      <w:r w:rsidRPr="00FA4D28">
        <w:rPr>
          <w:rFonts w:ascii="Consolas" w:eastAsia="宋体" w:hAnsi="Consolas" w:cs="宋体"/>
          <w:color w:val="404040"/>
          <w:kern w:val="0"/>
          <w:sz w:val="22"/>
        </w:rPr>
        <w:t xml:space="preserve"> </w:t>
      </w:r>
      <w:proofErr w:type="spellStart"/>
      <w:r w:rsidRPr="00FA4D28">
        <w:rPr>
          <w:rFonts w:ascii="Consolas" w:eastAsia="宋体" w:hAnsi="Consolas" w:cs="宋体"/>
          <w:color w:val="404040"/>
          <w:kern w:val="0"/>
          <w:sz w:val="22"/>
        </w:rPr>
        <w:t>drone_</w:t>
      </w:r>
      <w:proofErr w:type="gramStart"/>
      <w:r w:rsidRPr="00FA4D28">
        <w:rPr>
          <w:rFonts w:ascii="Consolas" w:eastAsia="宋体" w:hAnsi="Consolas" w:cs="宋体"/>
          <w:color w:val="404040"/>
          <w:kern w:val="0"/>
          <w:sz w:val="22"/>
        </w:rPr>
        <w:t>group</w:t>
      </w:r>
      <w:r w:rsidRPr="00FA4D28">
        <w:rPr>
          <w:rFonts w:ascii="Consolas" w:eastAsia="宋体" w:hAnsi="Consolas" w:cs="宋体"/>
          <w:color w:val="666666"/>
          <w:kern w:val="0"/>
          <w:sz w:val="22"/>
        </w:rPr>
        <w:t>.</w:t>
      </w:r>
      <w:r w:rsidRPr="00FA4D28">
        <w:rPr>
          <w:rFonts w:ascii="Consolas" w:eastAsia="宋体" w:hAnsi="Consolas" w:cs="宋体"/>
          <w:color w:val="404040"/>
          <w:kern w:val="0"/>
          <w:sz w:val="22"/>
        </w:rPr>
        <w:t>robots</w:t>
      </w:r>
      <w:proofErr w:type="gramEnd"/>
      <w:r w:rsidRPr="00FA4D28">
        <w:rPr>
          <w:rFonts w:ascii="Consolas" w:eastAsia="宋体" w:hAnsi="Consolas" w:cs="宋体"/>
          <w:color w:val="404040"/>
          <w:kern w:val="0"/>
          <w:sz w:val="22"/>
        </w:rPr>
        <w:t>_id_list</w:t>
      </w:r>
      <w:proofErr w:type="spellEnd"/>
      <w:r w:rsidRPr="00FA4D28">
        <w:rPr>
          <w:rFonts w:ascii="Consolas" w:eastAsia="宋体" w:hAnsi="Consolas" w:cs="宋体"/>
          <w:color w:val="404040"/>
          <w:kern w:val="0"/>
          <w:sz w:val="22"/>
        </w:rPr>
        <w:t>:</w:t>
      </w:r>
    </w:p>
    <w:p w14:paraId="6DCEC1F0" w14:textId="77777777" w:rsidR="00FA4D28" w:rsidRPr="00FA4D28" w:rsidRDefault="00FA4D28" w:rsidP="00FA4D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22"/>
        </w:rPr>
      </w:pPr>
      <w:r w:rsidRPr="00FA4D28">
        <w:rPr>
          <w:rFonts w:ascii="Consolas" w:eastAsia="宋体" w:hAnsi="Consolas" w:cs="宋体"/>
          <w:color w:val="404040"/>
          <w:kern w:val="0"/>
          <w:sz w:val="22"/>
        </w:rPr>
        <w:t xml:space="preserve">    </w:t>
      </w:r>
      <w:proofErr w:type="spellStart"/>
      <w:r w:rsidRPr="00FA4D28">
        <w:rPr>
          <w:rFonts w:ascii="Consolas" w:eastAsia="宋体" w:hAnsi="Consolas" w:cs="宋体"/>
          <w:color w:val="404040"/>
          <w:kern w:val="0"/>
          <w:sz w:val="22"/>
        </w:rPr>
        <w:t>drone_obj</w:t>
      </w:r>
      <w:proofErr w:type="spellEnd"/>
      <w:r w:rsidRPr="00FA4D28">
        <w:rPr>
          <w:rFonts w:ascii="Consolas" w:eastAsia="宋体" w:hAnsi="Consolas" w:cs="宋体"/>
          <w:color w:val="404040"/>
          <w:kern w:val="0"/>
          <w:sz w:val="22"/>
        </w:rPr>
        <w:t xml:space="preserve"> </w:t>
      </w:r>
      <w:r w:rsidRPr="00FA4D28">
        <w:rPr>
          <w:rFonts w:ascii="Consolas" w:eastAsia="宋体" w:hAnsi="Consolas" w:cs="宋体"/>
          <w:color w:val="666666"/>
          <w:kern w:val="0"/>
          <w:sz w:val="22"/>
        </w:rPr>
        <w:t>=</w:t>
      </w:r>
      <w:r w:rsidRPr="00FA4D28">
        <w:rPr>
          <w:rFonts w:ascii="Consolas" w:eastAsia="宋体" w:hAnsi="Consolas" w:cs="宋体"/>
          <w:color w:val="404040"/>
          <w:kern w:val="0"/>
          <w:sz w:val="22"/>
        </w:rPr>
        <w:t xml:space="preserve"> </w:t>
      </w:r>
      <w:proofErr w:type="spellStart"/>
      <w:r w:rsidRPr="00FA4D28">
        <w:rPr>
          <w:rFonts w:ascii="Consolas" w:eastAsia="宋体" w:hAnsi="Consolas" w:cs="宋体"/>
          <w:color w:val="404040"/>
          <w:kern w:val="0"/>
          <w:sz w:val="22"/>
        </w:rPr>
        <w:t>drone_group</w:t>
      </w:r>
      <w:r w:rsidRPr="00FA4D28">
        <w:rPr>
          <w:rFonts w:ascii="Consolas" w:eastAsia="宋体" w:hAnsi="Consolas" w:cs="宋体"/>
          <w:color w:val="666666"/>
          <w:kern w:val="0"/>
          <w:sz w:val="22"/>
        </w:rPr>
        <w:t>.</w:t>
      </w:r>
      <w:r w:rsidRPr="00FA4D28">
        <w:rPr>
          <w:rFonts w:ascii="Consolas" w:eastAsia="宋体" w:hAnsi="Consolas" w:cs="宋体"/>
          <w:color w:val="404040"/>
          <w:kern w:val="0"/>
          <w:sz w:val="22"/>
        </w:rPr>
        <w:t>get_robot</w:t>
      </w:r>
      <w:proofErr w:type="spellEnd"/>
      <w:r w:rsidRPr="00FA4D28">
        <w:rPr>
          <w:rFonts w:ascii="Consolas" w:eastAsia="宋体" w:hAnsi="Consolas" w:cs="宋体"/>
          <w:color w:val="404040"/>
          <w:kern w:val="0"/>
          <w:sz w:val="22"/>
        </w:rPr>
        <w:t>(</w:t>
      </w:r>
      <w:proofErr w:type="spellStart"/>
      <w:r w:rsidRPr="00FA4D28">
        <w:rPr>
          <w:rFonts w:ascii="Consolas" w:eastAsia="宋体" w:hAnsi="Consolas" w:cs="宋体"/>
          <w:color w:val="404040"/>
          <w:kern w:val="0"/>
          <w:sz w:val="22"/>
        </w:rPr>
        <w:t>drone_id</w:t>
      </w:r>
      <w:proofErr w:type="spellEnd"/>
      <w:r w:rsidRPr="00FA4D28">
        <w:rPr>
          <w:rFonts w:ascii="Consolas" w:eastAsia="宋体" w:hAnsi="Consolas" w:cs="宋体"/>
          <w:color w:val="404040"/>
          <w:kern w:val="0"/>
          <w:sz w:val="22"/>
        </w:rPr>
        <w:t>)</w:t>
      </w:r>
    </w:p>
    <w:p w14:paraId="743CFFE4" w14:textId="78D55DF8" w:rsidR="00FA4D28" w:rsidRDefault="00FA4D28" w:rsidP="00FA4D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Consolas" w:eastAsia="宋体" w:hAnsi="Consolas" w:cs="宋体"/>
          <w:color w:val="404040"/>
          <w:kern w:val="0"/>
          <w:sz w:val="22"/>
        </w:rPr>
      </w:pP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975FC" wp14:editId="47C26BCD">
                <wp:simplePos x="0" y="0"/>
                <wp:positionH relativeFrom="column">
                  <wp:posOffset>5203190</wp:posOffset>
                </wp:positionH>
                <wp:positionV relativeFrom="paragraph">
                  <wp:posOffset>1765300</wp:posOffset>
                </wp:positionV>
                <wp:extent cx="646430" cy="810260"/>
                <wp:effectExtent l="19050" t="19050" r="39370" b="46990"/>
                <wp:wrapNone/>
                <wp:docPr id="1522410762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81026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AAE99C" id="矩形 21" o:spid="_x0000_s1026" style="position:absolute;left:0;text-align:left;margin-left:409.7pt;margin-top:139pt;width:50.9pt;height:63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" filled="f" strokecolor="#09101d [484]" strokeweight="4.5pt"/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01A62C" wp14:editId="08AE809A">
                <wp:simplePos x="0" y="0"/>
                <wp:positionH relativeFrom="column">
                  <wp:posOffset>2900045</wp:posOffset>
                </wp:positionH>
                <wp:positionV relativeFrom="paragraph">
                  <wp:posOffset>1765935</wp:posOffset>
                </wp:positionV>
                <wp:extent cx="646430" cy="810260"/>
                <wp:effectExtent l="19050" t="19050" r="39370" b="46990"/>
                <wp:wrapNone/>
                <wp:docPr id="713715385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81026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F67D7E" id="矩形 21" o:spid="_x0000_s1026" style="position:absolute;left:0;text-align:left;margin-left:228.35pt;margin-top:139.05pt;width:50.9pt;height:63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" filled="f" strokecolor="#09101d [484]" strokeweight="4.5pt"/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6993BB" wp14:editId="2988415B">
                <wp:simplePos x="0" y="0"/>
                <wp:positionH relativeFrom="column">
                  <wp:posOffset>752475</wp:posOffset>
                </wp:positionH>
                <wp:positionV relativeFrom="paragraph">
                  <wp:posOffset>1766570</wp:posOffset>
                </wp:positionV>
                <wp:extent cx="646430" cy="810260"/>
                <wp:effectExtent l="19050" t="19050" r="39370" b="46990"/>
                <wp:wrapNone/>
                <wp:docPr id="2062043916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81026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86E8D1" id="矩形 21" o:spid="_x0000_s1026" style="position:absolute;left:0;text-align:left;margin-left:59.25pt;margin-top:139.1pt;width:50.9pt;height:63.8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" filled="f" strokecolor="#09101d [484]" strokeweight="4.5pt"/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BFD7F" wp14:editId="6B3FF661">
                <wp:simplePos x="0" y="0"/>
                <wp:positionH relativeFrom="column">
                  <wp:posOffset>5186045</wp:posOffset>
                </wp:positionH>
                <wp:positionV relativeFrom="paragraph">
                  <wp:posOffset>420370</wp:posOffset>
                </wp:positionV>
                <wp:extent cx="646430" cy="810260"/>
                <wp:effectExtent l="19050" t="19050" r="39370" b="46990"/>
                <wp:wrapNone/>
                <wp:docPr id="210305619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81026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8787D4" id="矩形 21" o:spid="_x0000_s1026" style="position:absolute;left:0;text-align:left;margin-left:408.35pt;margin-top:33.1pt;width:50.9pt;height:63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" filled="f" strokecolor="#09101d [484]" strokeweight="4.5pt"/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2D9C1B" wp14:editId="0FDBDB88">
                <wp:simplePos x="0" y="0"/>
                <wp:positionH relativeFrom="column">
                  <wp:posOffset>2882900</wp:posOffset>
                </wp:positionH>
                <wp:positionV relativeFrom="paragraph">
                  <wp:posOffset>421005</wp:posOffset>
                </wp:positionV>
                <wp:extent cx="646430" cy="810260"/>
                <wp:effectExtent l="19050" t="19050" r="39370" b="46990"/>
                <wp:wrapNone/>
                <wp:docPr id="172718567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81026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974C0A" id="矩形 21" o:spid="_x0000_s1026" style="position:absolute;left:0;text-align:left;margin-left:227pt;margin-top:33.15pt;width:50.9pt;height:63.8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" filled="f" strokecolor="#09101d [484]" strokeweight="4.5pt"/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3D4704" wp14:editId="0081A04A">
                <wp:simplePos x="0" y="0"/>
                <wp:positionH relativeFrom="margin">
                  <wp:posOffset>42545</wp:posOffset>
                </wp:positionH>
                <wp:positionV relativeFrom="paragraph">
                  <wp:posOffset>1594485</wp:posOffset>
                </wp:positionV>
                <wp:extent cx="6269990" cy="0"/>
                <wp:effectExtent l="0" t="19050" r="16510" b="38100"/>
                <wp:wrapNone/>
                <wp:docPr id="1064815205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999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731F4" id="直接连接符 2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.35pt,125.55pt" to="497.05pt,1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" strokecolor="black [3213]" strokeweight="4.5pt">
                <v:stroke dashstyle="1 1" joinstyle="miter"/>
                <w10:wrap anchorx="margin"/>
              </v:line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3362A9" wp14:editId="07EEECFC">
                <wp:simplePos x="0" y="0"/>
                <wp:positionH relativeFrom="column">
                  <wp:posOffset>2126615</wp:posOffset>
                </wp:positionH>
                <wp:positionV relativeFrom="paragraph">
                  <wp:posOffset>223520</wp:posOffset>
                </wp:positionV>
                <wp:extent cx="19050" cy="2647315"/>
                <wp:effectExtent l="19050" t="0" r="38100" b="38735"/>
                <wp:wrapNone/>
                <wp:docPr id="1543423877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47315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6D405" id="直接连接符 22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45pt,17.6pt" to="168.9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" strokecolor="black [3213]" strokeweight="4.5pt">
                <v:stroke dashstyle="1 1" joinstyle="miter"/>
              </v:line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E064CB" wp14:editId="74063891">
                <wp:simplePos x="0" y="0"/>
                <wp:positionH relativeFrom="column">
                  <wp:posOffset>4265930</wp:posOffset>
                </wp:positionH>
                <wp:positionV relativeFrom="paragraph">
                  <wp:posOffset>197485</wp:posOffset>
                </wp:positionV>
                <wp:extent cx="32385" cy="2682240"/>
                <wp:effectExtent l="19050" t="0" r="43815" b="41910"/>
                <wp:wrapNone/>
                <wp:docPr id="539702653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" cy="268224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250E3" id="直接连接符 2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pt,15.55pt" to="338.45pt,2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" strokecolor="black [3213]" strokeweight="4.5pt">
                <v:stroke dashstyle="1 1" joinstyle="miter"/>
              </v:line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8491A" wp14:editId="2DB500C9">
                <wp:simplePos x="0" y="0"/>
                <wp:positionH relativeFrom="column">
                  <wp:posOffset>735330</wp:posOffset>
                </wp:positionH>
                <wp:positionV relativeFrom="paragraph">
                  <wp:posOffset>421640</wp:posOffset>
                </wp:positionV>
                <wp:extent cx="646430" cy="810260"/>
                <wp:effectExtent l="19050" t="19050" r="39370" b="46990"/>
                <wp:wrapNone/>
                <wp:docPr id="307008485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81026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37A99E" id="矩形 21" o:spid="_x0000_s1026" style="position:absolute;left:0;text-align:left;margin-left:57.9pt;margin-top:33.2pt;width:50.9pt;height:63.8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" filled="f" strokecolor="#09101d [484]" strokeweight="4.5pt"/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0236FA" wp14:editId="609241C0">
                <wp:simplePos x="0" y="0"/>
                <wp:positionH relativeFrom="column">
                  <wp:posOffset>-410210</wp:posOffset>
                </wp:positionH>
                <wp:positionV relativeFrom="paragraph">
                  <wp:posOffset>1163320</wp:posOffset>
                </wp:positionV>
                <wp:extent cx="560070" cy="1612900"/>
                <wp:effectExtent l="0" t="0" r="0" b="6350"/>
                <wp:wrapNone/>
                <wp:docPr id="1698421999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" cy="161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EC645" w14:textId="77777777" w:rsidR="00FA4D28" w:rsidRPr="00FA4D28" w:rsidRDefault="00FA4D28" w:rsidP="00FA4D28">
                            <w:pP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</w:pPr>
                            <w:r w:rsidRPr="00FA4D28">
                              <w:rPr>
                                <w:rFonts w:hint="eastAsia"/>
                                <w:b/>
                                <w:bCs/>
                                <w:sz w:val="33"/>
                                <w:szCs w:val="34"/>
                              </w:rPr>
                              <w:t>2</w:t>
                            </w:r>
                            <w:r w:rsidRPr="00FA4D28"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0236FA" id="文本框 20" o:spid="_x0000_s1027" type="#_x0000_t202" style="position:absolute;left:0;text-align:left;margin-left:-32.3pt;margin-top:91.6pt;width:44.1pt;height:127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" filled="f" stroked="f" strokeweight=".5pt">
                <v:textbox style="layout-flow:vertical-ideographic">
                  <w:txbxContent>
                    <w:p w14:paraId="68CEC645" w14:textId="77777777" w:rsidR="00FA4D28" w:rsidRPr="00FA4D28" w:rsidRDefault="00FA4D28" w:rsidP="00FA4D28">
                      <w:pPr>
                        <w:rPr>
                          <w:b/>
                          <w:bCs/>
                          <w:sz w:val="33"/>
                          <w:szCs w:val="34"/>
                        </w:rPr>
                      </w:pPr>
                      <w:r w:rsidRPr="00FA4D28">
                        <w:rPr>
                          <w:rFonts w:hint="eastAsia"/>
                          <w:b/>
                          <w:bCs/>
                          <w:sz w:val="33"/>
                          <w:szCs w:val="34"/>
                        </w:rPr>
                        <w:t>2</w:t>
                      </w:r>
                      <w:r w:rsidRPr="00FA4D28">
                        <w:rPr>
                          <w:b/>
                          <w:bCs/>
                          <w:sz w:val="33"/>
                          <w:szCs w:val="3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A4D28">
        <w:rPr>
          <w:rFonts w:ascii="Consolas" w:eastAsia="宋体" w:hAnsi="Consolas" w:cs="宋体"/>
          <w:color w:val="404040"/>
          <w:kern w:val="0"/>
          <w:sz w:val="22"/>
        </w:rPr>
        <w:t>drone_</w:t>
      </w:r>
      <w:proofErr w:type="gramStart"/>
      <w:r w:rsidRPr="00FA4D28">
        <w:rPr>
          <w:rFonts w:ascii="Consolas" w:eastAsia="宋体" w:hAnsi="Consolas" w:cs="宋体"/>
          <w:color w:val="404040"/>
          <w:kern w:val="0"/>
          <w:sz w:val="22"/>
        </w:rPr>
        <w:t>obj</w:t>
      </w:r>
      <w:r w:rsidRPr="00FA4D28">
        <w:rPr>
          <w:rFonts w:ascii="Consolas" w:eastAsia="宋体" w:hAnsi="Consolas" w:cs="宋体"/>
          <w:color w:val="666666"/>
          <w:kern w:val="0"/>
          <w:sz w:val="22"/>
        </w:rPr>
        <w:t>.</w:t>
      </w:r>
      <w:r w:rsidRPr="00FA4D28">
        <w:rPr>
          <w:rFonts w:ascii="Consolas" w:eastAsia="宋体" w:hAnsi="Consolas" w:cs="宋体"/>
          <w:color w:val="404040"/>
          <w:kern w:val="0"/>
          <w:sz w:val="22"/>
        </w:rPr>
        <w:t>flight</w:t>
      </w:r>
      <w:proofErr w:type="gramEnd"/>
      <w:r w:rsidRPr="00FA4D28">
        <w:rPr>
          <w:rFonts w:ascii="Consolas" w:eastAsia="宋体" w:hAnsi="Consolas" w:cs="宋体"/>
          <w:color w:val="666666"/>
          <w:kern w:val="0"/>
          <w:sz w:val="22"/>
        </w:rPr>
        <w:t>.</w:t>
      </w:r>
      <w:r w:rsidRPr="00FA4D28">
        <w:rPr>
          <w:rFonts w:ascii="Consolas" w:eastAsia="宋体" w:hAnsi="Consolas" w:cs="宋体"/>
          <w:color w:val="404040"/>
          <w:kern w:val="0"/>
          <w:sz w:val="22"/>
        </w:rPr>
        <w:t>takeoff</w:t>
      </w:r>
      <w:proofErr w:type="spellEnd"/>
      <w:r w:rsidRPr="00FA4D28">
        <w:rPr>
          <w:rFonts w:ascii="Consolas" w:eastAsia="宋体" w:hAnsi="Consolas" w:cs="宋体"/>
          <w:color w:val="404040"/>
          <w:kern w:val="0"/>
          <w:sz w:val="22"/>
        </w:rPr>
        <w:t>()</w:t>
      </w:r>
      <w:r w:rsidRPr="00FA4D28">
        <w:rPr>
          <w:rFonts w:ascii="Consolas" w:eastAsia="宋体" w:hAnsi="Consolas" w:cs="宋体"/>
          <w:color w:val="666666"/>
          <w:kern w:val="0"/>
          <w:sz w:val="22"/>
        </w:rPr>
        <w:t>.</w:t>
      </w:r>
      <w:proofErr w:type="spellStart"/>
      <w:r w:rsidRPr="00FA4D28">
        <w:rPr>
          <w:rFonts w:ascii="Consolas" w:eastAsia="宋体" w:hAnsi="Consolas" w:cs="宋体"/>
          <w:color w:val="404040"/>
          <w:kern w:val="0"/>
          <w:sz w:val="22"/>
        </w:rPr>
        <w:t>wait_for_completed</w:t>
      </w:r>
      <w:proofErr w:type="spellEnd"/>
      <w:r w:rsidRPr="00FA4D28">
        <w:rPr>
          <w:rFonts w:ascii="Consolas" w:eastAsia="宋体" w:hAnsi="Consolas" w:cs="宋体"/>
          <w:color w:val="404040"/>
          <w:kern w:val="0"/>
          <w:sz w:val="22"/>
        </w:rPr>
        <w:t>()</w:t>
      </w:r>
    </w:p>
    <w:p w14:paraId="4C9E16E1" w14:textId="2C82EC8E" w:rsidR="00FA4D28" w:rsidRDefault="00FA4D28" w:rsidP="00FA4D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 w:hint="eastAsia"/>
          <w:color w:val="404040"/>
          <w:kern w:val="0"/>
          <w:sz w:val="22"/>
        </w:rPr>
      </w:pP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DF4C75" wp14:editId="2CFDC1FE">
                <wp:simplePos x="0" y="0"/>
                <wp:positionH relativeFrom="column">
                  <wp:posOffset>3021594</wp:posOffset>
                </wp:positionH>
                <wp:positionV relativeFrom="paragraph">
                  <wp:posOffset>2748915</wp:posOffset>
                </wp:positionV>
                <wp:extent cx="1121410" cy="474980"/>
                <wp:effectExtent l="0" t="0" r="2540" b="1270"/>
                <wp:wrapNone/>
                <wp:docPr id="127570518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32B176" w14:textId="77777777" w:rsidR="00FA4D28" w:rsidRPr="00FA4D28" w:rsidRDefault="00FA4D28" w:rsidP="00FA4D28">
                            <w:pP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</w:pPr>
                            <w:r w:rsidRPr="00FA4D28">
                              <w:rPr>
                                <w:rFonts w:hint="eastAsia"/>
                                <w:b/>
                                <w:bCs/>
                                <w:sz w:val="33"/>
                                <w:szCs w:val="34"/>
                              </w:rPr>
                              <w:t>3</w:t>
                            </w:r>
                            <w:r w:rsidRPr="00FA4D28"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4C75" id="文本框 19" o:spid="_x0000_s1028" type="#_x0000_t202" style="position:absolute;margin-left:237.9pt;margin-top:216.45pt;width:88.3pt;height:3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" fillcolor="white [3201]" stroked="f" strokeweight=".5pt">
                <v:textbox>
                  <w:txbxContent>
                    <w:p w14:paraId="3932B176" w14:textId="77777777" w:rsidR="00FA4D28" w:rsidRPr="00FA4D28" w:rsidRDefault="00FA4D28" w:rsidP="00FA4D28">
                      <w:pPr>
                        <w:rPr>
                          <w:b/>
                          <w:bCs/>
                          <w:sz w:val="33"/>
                          <w:szCs w:val="34"/>
                        </w:rPr>
                      </w:pPr>
                      <w:r w:rsidRPr="00FA4D28">
                        <w:rPr>
                          <w:rFonts w:hint="eastAsia"/>
                          <w:b/>
                          <w:bCs/>
                          <w:sz w:val="33"/>
                          <w:szCs w:val="34"/>
                        </w:rPr>
                        <w:t>3</w:t>
                      </w:r>
                      <w:r w:rsidRPr="00FA4D28">
                        <w:rPr>
                          <w:b/>
                          <w:bCs/>
                          <w:sz w:val="33"/>
                          <w:szCs w:val="34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62C383" wp14:editId="4DA0001D">
                <wp:simplePos x="0" y="0"/>
                <wp:positionH relativeFrom="column">
                  <wp:posOffset>52969</wp:posOffset>
                </wp:positionH>
                <wp:positionV relativeFrom="paragraph">
                  <wp:posOffset>20955</wp:posOffset>
                </wp:positionV>
                <wp:extent cx="6270171" cy="2671948"/>
                <wp:effectExtent l="19050" t="19050" r="35560" b="33655"/>
                <wp:wrapNone/>
                <wp:docPr id="383175075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0171" cy="2671948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F6E6B" id="矩形 18" o:spid="_x0000_s1026" style="position:absolute;left:0;text-align:left;margin-left:4.15pt;margin-top:1.65pt;width:493.7pt;height:21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" filled="f" strokecolor="black [3213]" strokeweight="4.5pt"/>
            </w:pict>
          </mc:Fallback>
        </mc:AlternateContent>
      </w:r>
    </w:p>
    <w:p w14:paraId="2B082DD4" w14:textId="6CB4CDE5" w:rsidR="00FA4D28" w:rsidRPr="00FA4D28" w:rsidRDefault="00FA4D28" w:rsidP="00FA4D28">
      <w:pPr>
        <w:rPr>
          <w:rFonts w:ascii="Consolas" w:eastAsia="宋体" w:hAnsi="Consolas" w:cs="宋体" w:hint="eastAsia"/>
          <w:sz w:val="22"/>
        </w:rPr>
      </w:pPr>
    </w:p>
    <w:p w14:paraId="7AE3B31F" w14:textId="036A1942" w:rsidR="00FA4D28" w:rsidRPr="00FA4D28" w:rsidRDefault="00B56DE3" w:rsidP="00FA4D28">
      <w:pPr>
        <w:rPr>
          <w:rFonts w:ascii="Consolas" w:eastAsia="宋体" w:hAnsi="Consolas" w:cs="宋体" w:hint="eastAsia"/>
          <w:sz w:val="22"/>
        </w:rPr>
      </w:pP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8C50C5" wp14:editId="2E2D5982">
                <wp:simplePos x="0" y="0"/>
                <wp:positionH relativeFrom="column">
                  <wp:posOffset>5384165</wp:posOffset>
                </wp:positionH>
                <wp:positionV relativeFrom="paragraph">
                  <wp:posOffset>1409065</wp:posOffset>
                </wp:positionV>
                <wp:extent cx="1121410" cy="474980"/>
                <wp:effectExtent l="0" t="0" r="0" b="1270"/>
                <wp:wrapNone/>
                <wp:docPr id="130940251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395507" w14:textId="41E13AD7" w:rsidR="00B56DE3" w:rsidRPr="00FA4D28" w:rsidRDefault="00B56DE3" w:rsidP="00FA4D28">
                            <w:pP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</w:pPr>
                            <w:r w:rsidRPr="00B56DE3"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C50C5" id="_x0000_s1029" type="#_x0000_t202" style="position:absolute;left:0;text-align:left;margin-left:423.95pt;margin-top:110.95pt;width:88.3pt;height:3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" filled="f" stroked="f" strokeweight=".5pt">
                <v:textbox>
                  <w:txbxContent>
                    <w:p w14:paraId="56395507" w14:textId="41E13AD7" w:rsidR="00B56DE3" w:rsidRPr="00FA4D28" w:rsidRDefault="00B56DE3" w:rsidP="00FA4D28">
                      <w:pPr>
                        <w:rPr>
                          <w:b/>
                          <w:bCs/>
                          <w:sz w:val="33"/>
                          <w:szCs w:val="34"/>
                        </w:rPr>
                      </w:pPr>
                      <w:r w:rsidRPr="00B56DE3">
                        <w:rPr>
                          <w:b/>
                          <w:bCs/>
                          <w:sz w:val="33"/>
                          <w:szCs w:val="34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2B4889" wp14:editId="4D2F6472">
                <wp:simplePos x="0" y="0"/>
                <wp:positionH relativeFrom="column">
                  <wp:posOffset>5383530</wp:posOffset>
                </wp:positionH>
                <wp:positionV relativeFrom="paragraph">
                  <wp:posOffset>19685</wp:posOffset>
                </wp:positionV>
                <wp:extent cx="1121410" cy="474980"/>
                <wp:effectExtent l="0" t="0" r="0" b="1270"/>
                <wp:wrapNone/>
                <wp:docPr id="1498175904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07AA21" w14:textId="2BF8E67C" w:rsidR="00B56DE3" w:rsidRPr="00FA4D28" w:rsidRDefault="00B56DE3" w:rsidP="00FA4D28">
                            <w:pP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</w:pPr>
                            <w:r w:rsidRPr="00B56DE3"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  <w:t>E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B4889" id="_x0000_s1030" type="#_x0000_t202" style="position:absolute;left:0;text-align:left;margin-left:423.9pt;margin-top:1.55pt;width:88.3pt;height:3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" filled="f" stroked="f" strokeweight=".5pt">
                <v:textbox>
                  <w:txbxContent>
                    <w:p w14:paraId="7407AA21" w14:textId="2BF8E67C" w:rsidR="00B56DE3" w:rsidRPr="00FA4D28" w:rsidRDefault="00B56DE3" w:rsidP="00FA4D28">
                      <w:pPr>
                        <w:rPr>
                          <w:b/>
                          <w:bCs/>
                          <w:sz w:val="33"/>
                          <w:szCs w:val="34"/>
                        </w:rPr>
                      </w:pPr>
                      <w:r w:rsidRPr="00B56DE3">
                        <w:rPr>
                          <w:b/>
                          <w:bCs/>
                          <w:sz w:val="33"/>
                          <w:szCs w:val="34"/>
                        </w:rPr>
                        <w:t>E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1CB47D" wp14:editId="11A8CC51">
                <wp:simplePos x="0" y="0"/>
                <wp:positionH relativeFrom="column">
                  <wp:posOffset>3087753</wp:posOffset>
                </wp:positionH>
                <wp:positionV relativeFrom="paragraph">
                  <wp:posOffset>20141</wp:posOffset>
                </wp:positionV>
                <wp:extent cx="1121410" cy="474980"/>
                <wp:effectExtent l="0" t="0" r="0" b="1270"/>
                <wp:wrapNone/>
                <wp:docPr id="62084130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C95F1F" w14:textId="63970078" w:rsidR="00B56DE3" w:rsidRPr="00FA4D28" w:rsidRDefault="00B56DE3" w:rsidP="00FA4D28">
                            <w:pP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</w:pPr>
                            <w:r w:rsidRPr="00B56DE3"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  <w:t>0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B47D" id="_x0000_s1031" type="#_x0000_t202" style="position:absolute;left:0;text-align:left;margin-left:243.15pt;margin-top:1.6pt;width:88.3pt;height:3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" filled="f" stroked="f" strokeweight=".5pt">
                <v:textbox>
                  <w:txbxContent>
                    <w:p w14:paraId="18C95F1F" w14:textId="63970078" w:rsidR="00B56DE3" w:rsidRPr="00FA4D28" w:rsidRDefault="00B56DE3" w:rsidP="00FA4D28">
                      <w:pPr>
                        <w:rPr>
                          <w:b/>
                          <w:bCs/>
                          <w:sz w:val="33"/>
                          <w:szCs w:val="34"/>
                        </w:rPr>
                      </w:pPr>
                      <w:r w:rsidRPr="00B56DE3">
                        <w:rPr>
                          <w:b/>
                          <w:bCs/>
                          <w:sz w:val="33"/>
                          <w:szCs w:val="34"/>
                        </w:rPr>
                        <w:t>0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FC28AA" wp14:editId="13B2ECE9">
                <wp:simplePos x="0" y="0"/>
                <wp:positionH relativeFrom="column">
                  <wp:posOffset>906037</wp:posOffset>
                </wp:positionH>
                <wp:positionV relativeFrom="paragraph">
                  <wp:posOffset>20847</wp:posOffset>
                </wp:positionV>
                <wp:extent cx="1121410" cy="474980"/>
                <wp:effectExtent l="0" t="0" r="0" b="1270"/>
                <wp:wrapNone/>
                <wp:docPr id="2050974290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9CF10" w14:textId="4192BE75" w:rsidR="00B56DE3" w:rsidRPr="00FA4D28" w:rsidRDefault="00B56DE3" w:rsidP="00FA4D28">
                            <w:pP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</w:pPr>
                            <w:r w:rsidRPr="00B56DE3"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28AA" id="_x0000_s1032" type="#_x0000_t202" style="position:absolute;left:0;text-align:left;margin-left:71.35pt;margin-top:1.65pt;width:88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" filled="f" stroked="f" strokeweight=".5pt">
                <v:textbox>
                  <w:txbxContent>
                    <w:p w14:paraId="55D9CF10" w14:textId="4192BE75" w:rsidR="00B56DE3" w:rsidRPr="00FA4D28" w:rsidRDefault="00B56DE3" w:rsidP="00FA4D28">
                      <w:pPr>
                        <w:rPr>
                          <w:b/>
                          <w:bCs/>
                          <w:sz w:val="33"/>
                          <w:szCs w:val="34"/>
                        </w:rPr>
                      </w:pPr>
                      <w:r w:rsidRPr="00B56DE3">
                        <w:rPr>
                          <w:b/>
                          <w:bCs/>
                          <w:sz w:val="33"/>
                          <w:szCs w:val="34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</w:p>
    <w:p w14:paraId="3386E7E5" w14:textId="21C8D066" w:rsidR="00FA4D28" w:rsidRPr="00FA4D28" w:rsidRDefault="00FA4D28" w:rsidP="00FA4D28">
      <w:pPr>
        <w:rPr>
          <w:rFonts w:ascii="Consolas" w:eastAsia="宋体" w:hAnsi="Consolas" w:cs="宋体" w:hint="eastAsia"/>
          <w:sz w:val="22"/>
        </w:rPr>
      </w:pPr>
    </w:p>
    <w:p w14:paraId="5DBC141C" w14:textId="07B9C349" w:rsidR="00FA4D28" w:rsidRPr="00FA4D28" w:rsidRDefault="00B56DE3" w:rsidP="00FA4D28">
      <w:pPr>
        <w:rPr>
          <w:rFonts w:ascii="Consolas" w:eastAsia="宋体" w:hAnsi="Consolas" w:cs="宋体" w:hint="eastAsia"/>
          <w:sz w:val="22"/>
        </w:rPr>
      </w:pP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303D06A" wp14:editId="523763EF">
                <wp:simplePos x="0" y="0"/>
                <wp:positionH relativeFrom="column">
                  <wp:posOffset>5382895</wp:posOffset>
                </wp:positionH>
                <wp:positionV relativeFrom="paragraph">
                  <wp:posOffset>151022</wp:posOffset>
                </wp:positionV>
                <wp:extent cx="1121410" cy="474980"/>
                <wp:effectExtent l="0" t="0" r="0" b="1270"/>
                <wp:wrapNone/>
                <wp:docPr id="1133137545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6B3A7" w14:textId="39F6F97D" w:rsidR="00B56DE3" w:rsidRPr="00FA4D28" w:rsidRDefault="00B56DE3" w:rsidP="00FA4D28">
                            <w:pP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D06A" id="_x0000_s1033" type="#_x0000_t202" style="position:absolute;left:0;text-align:left;margin-left:423.85pt;margin-top:11.9pt;width:88.3pt;height:3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" filled="f" stroked="f" strokeweight=".5pt">
                <v:textbox>
                  <w:txbxContent>
                    <w:p w14:paraId="69E6B3A7" w14:textId="39F6F97D" w:rsidR="00B56DE3" w:rsidRPr="00FA4D28" w:rsidRDefault="00B56DE3" w:rsidP="00FA4D28">
                      <w:pPr>
                        <w:rPr>
                          <w:b/>
                          <w:bCs/>
                          <w:sz w:val="33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3"/>
                          <w:szCs w:val="3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5B391E" wp14:editId="3201B7FE">
                <wp:simplePos x="0" y="0"/>
                <wp:positionH relativeFrom="column">
                  <wp:posOffset>3063156</wp:posOffset>
                </wp:positionH>
                <wp:positionV relativeFrom="paragraph">
                  <wp:posOffset>153454</wp:posOffset>
                </wp:positionV>
                <wp:extent cx="1121410" cy="474980"/>
                <wp:effectExtent l="0" t="0" r="0" b="1270"/>
                <wp:wrapNone/>
                <wp:docPr id="908343024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C3993" w14:textId="754CD050" w:rsidR="00B56DE3" w:rsidRPr="00FA4D28" w:rsidRDefault="00B56DE3" w:rsidP="00FA4D28">
                            <w:pP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B391E" id="_x0000_s1034" type="#_x0000_t202" style="position:absolute;left:0;text-align:left;margin-left:241.2pt;margin-top:12.1pt;width:88.3pt;height:3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" filled="f" stroked="f" strokeweight=".5pt">
                <v:textbox>
                  <w:txbxContent>
                    <w:p w14:paraId="709C3993" w14:textId="754CD050" w:rsidR="00B56DE3" w:rsidRPr="00FA4D28" w:rsidRDefault="00B56DE3" w:rsidP="00FA4D28">
                      <w:pPr>
                        <w:rPr>
                          <w:b/>
                          <w:bCs/>
                          <w:sz w:val="33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3"/>
                          <w:szCs w:val="3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EEE919" wp14:editId="06FC61E5">
                <wp:simplePos x="0" y="0"/>
                <wp:positionH relativeFrom="column">
                  <wp:posOffset>898585</wp:posOffset>
                </wp:positionH>
                <wp:positionV relativeFrom="paragraph">
                  <wp:posOffset>161290</wp:posOffset>
                </wp:positionV>
                <wp:extent cx="1121410" cy="474980"/>
                <wp:effectExtent l="0" t="0" r="0" b="1270"/>
                <wp:wrapNone/>
                <wp:docPr id="1147929627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FE1ED4" w14:textId="7DC54163" w:rsidR="00B56DE3" w:rsidRPr="00FA4D28" w:rsidRDefault="00B56DE3" w:rsidP="00FA4D28">
                            <w:pP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E919" id="_x0000_s1035" type="#_x0000_t202" style="position:absolute;left:0;text-align:left;margin-left:70.75pt;margin-top:12.7pt;width:88.3pt;height:3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" filled="f" stroked="f" strokeweight=".5pt">
                <v:textbox>
                  <w:txbxContent>
                    <w:p w14:paraId="52FE1ED4" w14:textId="7DC54163" w:rsidR="00B56DE3" w:rsidRPr="00FA4D28" w:rsidRDefault="00B56DE3" w:rsidP="00FA4D28">
                      <w:pPr>
                        <w:rPr>
                          <w:b/>
                          <w:bCs/>
                          <w:sz w:val="33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3"/>
                          <w:szCs w:val="3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836EC18" w14:textId="5F9DCFA2" w:rsidR="00FA4D28" w:rsidRPr="00FA4D28" w:rsidRDefault="00FA4D28" w:rsidP="00FA4D28">
      <w:pPr>
        <w:rPr>
          <w:rFonts w:ascii="Consolas" w:eastAsia="宋体" w:hAnsi="Consolas" w:cs="宋体" w:hint="eastAsia"/>
          <w:sz w:val="22"/>
        </w:rPr>
      </w:pPr>
    </w:p>
    <w:p w14:paraId="48EF213E" w14:textId="14E6D41B" w:rsidR="00FA4D28" w:rsidRPr="00FA4D28" w:rsidRDefault="00FA4D28" w:rsidP="00FA4D28">
      <w:pPr>
        <w:rPr>
          <w:rFonts w:ascii="Consolas" w:eastAsia="宋体" w:hAnsi="Consolas" w:cs="宋体" w:hint="eastAsia"/>
          <w:sz w:val="22"/>
        </w:rPr>
      </w:pPr>
    </w:p>
    <w:p w14:paraId="2C61BE84" w14:textId="5AA33F3D" w:rsidR="00FA4D28" w:rsidRPr="00FA4D28" w:rsidRDefault="00FA4D28" w:rsidP="00FA4D28">
      <w:pPr>
        <w:rPr>
          <w:rFonts w:ascii="Consolas" w:eastAsia="宋体" w:hAnsi="Consolas" w:cs="宋体" w:hint="eastAsia"/>
          <w:sz w:val="22"/>
        </w:rPr>
      </w:pPr>
    </w:p>
    <w:p w14:paraId="0ECDEC81" w14:textId="062347AB" w:rsidR="00FA4D28" w:rsidRPr="00FA4D28" w:rsidRDefault="00B56DE3" w:rsidP="00FA4D28">
      <w:pPr>
        <w:rPr>
          <w:rFonts w:ascii="Consolas" w:eastAsia="宋体" w:hAnsi="Consolas" w:cs="宋体" w:hint="eastAsia"/>
          <w:sz w:val="22"/>
        </w:rPr>
      </w:pP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87FC9" wp14:editId="3D6AC7E5">
                <wp:simplePos x="0" y="0"/>
                <wp:positionH relativeFrom="column">
                  <wp:posOffset>845185</wp:posOffset>
                </wp:positionH>
                <wp:positionV relativeFrom="paragraph">
                  <wp:posOffset>194945</wp:posOffset>
                </wp:positionV>
                <wp:extent cx="1121410" cy="474980"/>
                <wp:effectExtent l="0" t="0" r="0" b="1270"/>
                <wp:wrapNone/>
                <wp:docPr id="590475165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A76DB" w14:textId="1E86D67D" w:rsidR="00B56DE3" w:rsidRPr="00FA4D28" w:rsidRDefault="00B56DE3" w:rsidP="00FA4D28">
                            <w:pP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</w:pPr>
                            <w:r w:rsidRPr="00B56DE3"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  <w:t>Q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7FC9" id="_x0000_s1036" type="#_x0000_t202" style="position:absolute;left:0;text-align:left;margin-left:66.55pt;margin-top:15.35pt;width:88.3pt;height:3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" filled="f" stroked="f" strokeweight=".5pt">
                <v:textbox>
                  <w:txbxContent>
                    <w:p w14:paraId="702A76DB" w14:textId="1E86D67D" w:rsidR="00B56DE3" w:rsidRPr="00FA4D28" w:rsidRDefault="00B56DE3" w:rsidP="00FA4D28">
                      <w:pPr>
                        <w:rPr>
                          <w:b/>
                          <w:bCs/>
                          <w:sz w:val="33"/>
                          <w:szCs w:val="34"/>
                        </w:rPr>
                      </w:pPr>
                      <w:r w:rsidRPr="00B56DE3">
                        <w:rPr>
                          <w:b/>
                          <w:bCs/>
                          <w:sz w:val="33"/>
                          <w:szCs w:val="34"/>
                        </w:rPr>
                        <w:t>QR</w:t>
                      </w:r>
                    </w:p>
                  </w:txbxContent>
                </v:textbox>
              </v:shape>
            </w:pict>
          </mc:Fallback>
        </mc:AlternateContent>
      </w:r>
    </w:p>
    <w:p w14:paraId="719AB1FE" w14:textId="75A64147" w:rsidR="00FA4D28" w:rsidRPr="00FA4D28" w:rsidRDefault="00B56DE3" w:rsidP="00FA4D28">
      <w:pPr>
        <w:rPr>
          <w:rFonts w:ascii="Consolas" w:eastAsia="宋体" w:hAnsi="Consolas" w:cs="宋体" w:hint="eastAsia"/>
          <w:sz w:val="22"/>
        </w:rPr>
      </w:pP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88DE66" wp14:editId="4774907D">
                <wp:simplePos x="0" y="0"/>
                <wp:positionH relativeFrom="column">
                  <wp:posOffset>3088388</wp:posOffset>
                </wp:positionH>
                <wp:positionV relativeFrom="paragraph">
                  <wp:posOffset>22681</wp:posOffset>
                </wp:positionV>
                <wp:extent cx="1121410" cy="474980"/>
                <wp:effectExtent l="0" t="0" r="0" b="1270"/>
                <wp:wrapNone/>
                <wp:docPr id="424472085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E54B5" w14:textId="4A2F8C29" w:rsidR="00B56DE3" w:rsidRPr="00FA4D28" w:rsidRDefault="00B56DE3" w:rsidP="00FA4D28">
                            <w:pP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</w:pPr>
                            <w:r w:rsidRPr="00B56DE3"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  <w:t>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8DE66" id="_x0000_s1037" type="#_x0000_t202" style="position:absolute;left:0;text-align:left;margin-left:243.2pt;margin-top:1.8pt;width:88.3pt;height:3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" filled="f" stroked="f" strokeweight=".5pt">
                <v:textbox>
                  <w:txbxContent>
                    <w:p w14:paraId="1CFE54B5" w14:textId="4A2F8C29" w:rsidR="00B56DE3" w:rsidRPr="00FA4D28" w:rsidRDefault="00B56DE3" w:rsidP="00FA4D28">
                      <w:pPr>
                        <w:rPr>
                          <w:b/>
                          <w:bCs/>
                          <w:sz w:val="33"/>
                          <w:szCs w:val="34"/>
                        </w:rPr>
                      </w:pPr>
                      <w:r w:rsidRPr="00B56DE3">
                        <w:rPr>
                          <w:b/>
                          <w:bCs/>
                          <w:sz w:val="33"/>
                          <w:szCs w:val="34"/>
                        </w:rPr>
                        <w:t>2N</w:t>
                      </w:r>
                    </w:p>
                  </w:txbxContent>
                </v:textbox>
              </v:shape>
            </w:pict>
          </mc:Fallback>
        </mc:AlternateContent>
      </w:r>
    </w:p>
    <w:p w14:paraId="02D5750C" w14:textId="540B4BBE" w:rsidR="00FA4D28" w:rsidRPr="00FA4D28" w:rsidRDefault="00FA4D28" w:rsidP="00FA4D28">
      <w:pPr>
        <w:rPr>
          <w:rFonts w:ascii="Consolas" w:eastAsia="宋体" w:hAnsi="Consolas" w:cs="宋体" w:hint="eastAsia"/>
          <w:sz w:val="22"/>
        </w:rPr>
      </w:pPr>
    </w:p>
    <w:p w14:paraId="2FBE2084" w14:textId="75AEF160" w:rsidR="00FA4D28" w:rsidRPr="00FA4D28" w:rsidRDefault="00B56DE3" w:rsidP="00FA4D28">
      <w:pPr>
        <w:rPr>
          <w:rFonts w:ascii="Consolas" w:eastAsia="宋体" w:hAnsi="Consolas" w:cs="宋体" w:hint="eastAsia"/>
          <w:sz w:val="22"/>
        </w:rPr>
      </w:pP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544BC3" wp14:editId="463521B2">
                <wp:simplePos x="0" y="0"/>
                <wp:positionH relativeFrom="column">
                  <wp:posOffset>5391150</wp:posOffset>
                </wp:positionH>
                <wp:positionV relativeFrom="paragraph">
                  <wp:posOffset>109112</wp:posOffset>
                </wp:positionV>
                <wp:extent cx="1121410" cy="474980"/>
                <wp:effectExtent l="0" t="0" r="0" b="1270"/>
                <wp:wrapNone/>
                <wp:docPr id="1068581572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A4DBC4" w14:textId="41F992A0" w:rsidR="00B56DE3" w:rsidRPr="00FA4D28" w:rsidRDefault="00B56DE3" w:rsidP="00FA4D28">
                            <w:pP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44BC3" id="_x0000_s1038" type="#_x0000_t202" style="position:absolute;left:0;text-align:left;margin-left:424.5pt;margin-top:8.6pt;width:88.3pt;height:3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" filled="f" stroked="f" strokeweight=".5pt">
                <v:textbox>
                  <w:txbxContent>
                    <w:p w14:paraId="21A4DBC4" w14:textId="41F992A0" w:rsidR="00B56DE3" w:rsidRPr="00FA4D28" w:rsidRDefault="00B56DE3" w:rsidP="00FA4D28">
                      <w:pPr>
                        <w:rPr>
                          <w:b/>
                          <w:bCs/>
                          <w:sz w:val="33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3"/>
                          <w:szCs w:val="3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77BD26" wp14:editId="7F5A7A82">
                <wp:simplePos x="0" y="0"/>
                <wp:positionH relativeFrom="column">
                  <wp:posOffset>3071411</wp:posOffset>
                </wp:positionH>
                <wp:positionV relativeFrom="paragraph">
                  <wp:posOffset>111544</wp:posOffset>
                </wp:positionV>
                <wp:extent cx="1121410" cy="474980"/>
                <wp:effectExtent l="0" t="0" r="0" b="1270"/>
                <wp:wrapNone/>
                <wp:docPr id="7189151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29BD8A" w14:textId="283C1401" w:rsidR="00B56DE3" w:rsidRPr="00FA4D28" w:rsidRDefault="00B56DE3" w:rsidP="00FA4D28">
                            <w:pP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7BD26" id="_x0000_s1039" type="#_x0000_t202" style="position:absolute;left:0;text-align:left;margin-left:241.85pt;margin-top:8.8pt;width:88.3pt;height:37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" filled="f" stroked="f" strokeweight=".5pt">
                <v:textbox>
                  <w:txbxContent>
                    <w:p w14:paraId="7129BD8A" w14:textId="283C1401" w:rsidR="00B56DE3" w:rsidRPr="00FA4D28" w:rsidRDefault="00B56DE3" w:rsidP="00FA4D28">
                      <w:pPr>
                        <w:rPr>
                          <w:b/>
                          <w:bCs/>
                          <w:sz w:val="33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3"/>
                          <w:szCs w:val="3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宋体" w:hAnsi="Consolas" w:cs="宋体" w:hint="eastAsia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CBDC37" wp14:editId="4D1ACD0E">
                <wp:simplePos x="0" y="0"/>
                <wp:positionH relativeFrom="column">
                  <wp:posOffset>907152</wp:posOffset>
                </wp:positionH>
                <wp:positionV relativeFrom="paragraph">
                  <wp:posOffset>119776</wp:posOffset>
                </wp:positionV>
                <wp:extent cx="1121410" cy="474980"/>
                <wp:effectExtent l="0" t="0" r="0" b="1270"/>
                <wp:wrapNone/>
                <wp:docPr id="115830800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1FDC2" w14:textId="77777777" w:rsidR="00B56DE3" w:rsidRPr="00FA4D28" w:rsidRDefault="00B56DE3" w:rsidP="00FA4D28">
                            <w:pP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</w:pPr>
                            <w:r>
                              <w:rPr>
                                <w:b/>
                                <w:bCs/>
                                <w:sz w:val="33"/>
                                <w:szCs w:val="3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BDC37" id="_x0000_s1040" type="#_x0000_t202" style="position:absolute;left:0;text-align:left;margin-left:71.45pt;margin-top:9.45pt;width:88.3pt;height:3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" filled="f" stroked="f" strokeweight=".5pt">
                <v:textbox>
                  <w:txbxContent>
                    <w:p w14:paraId="5511FDC2" w14:textId="77777777" w:rsidR="00B56DE3" w:rsidRPr="00FA4D28" w:rsidRDefault="00B56DE3" w:rsidP="00FA4D28">
                      <w:pPr>
                        <w:rPr>
                          <w:b/>
                          <w:bCs/>
                          <w:sz w:val="33"/>
                          <w:szCs w:val="34"/>
                        </w:rPr>
                      </w:pPr>
                      <w:r>
                        <w:rPr>
                          <w:b/>
                          <w:bCs/>
                          <w:sz w:val="33"/>
                          <w:szCs w:val="3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066E6A75" w14:textId="0DF79C31" w:rsidR="00FA4D28" w:rsidRPr="00FA4D28" w:rsidRDefault="00FA4D28" w:rsidP="00FA4D28">
      <w:pPr>
        <w:rPr>
          <w:rFonts w:ascii="Consolas" w:eastAsia="宋体" w:hAnsi="Consolas" w:cs="宋体" w:hint="eastAsia"/>
          <w:sz w:val="22"/>
        </w:rPr>
      </w:pPr>
    </w:p>
    <w:p w14:paraId="1AA9436D" w14:textId="6C1CBC19" w:rsidR="00FA4D28" w:rsidRPr="00FA4D28" w:rsidRDefault="00FA4D28" w:rsidP="00FA4D28">
      <w:pPr>
        <w:rPr>
          <w:rFonts w:ascii="Consolas" w:eastAsia="宋体" w:hAnsi="Consolas" w:cs="宋体" w:hint="eastAsia"/>
          <w:sz w:val="22"/>
        </w:rPr>
      </w:pPr>
    </w:p>
    <w:p w14:paraId="5617536C" w14:textId="72454D01" w:rsidR="00FA4D28" w:rsidRDefault="00FA4D28" w:rsidP="00FA4D28">
      <w:pPr>
        <w:tabs>
          <w:tab w:val="left" w:pos="1426"/>
        </w:tabs>
        <w:rPr>
          <w:rFonts w:ascii="Consolas" w:eastAsia="宋体" w:hAnsi="Consolas" w:cs="宋体"/>
          <w:sz w:val="22"/>
        </w:rPr>
      </w:pPr>
    </w:p>
    <w:p w14:paraId="11FD65DC" w14:textId="3C74915E" w:rsidR="00B56DE3" w:rsidRDefault="00B56DE3" w:rsidP="00FA4D28">
      <w:pPr>
        <w:tabs>
          <w:tab w:val="left" w:pos="1426"/>
        </w:tabs>
        <w:rPr>
          <w:rFonts w:ascii="Consolas" w:eastAsia="宋体" w:hAnsi="Consolas" w:cs="宋体"/>
          <w:sz w:val="22"/>
        </w:rPr>
      </w:pPr>
      <w:r>
        <w:rPr>
          <w:rFonts w:ascii="Consolas" w:eastAsia="宋体" w:hAnsi="Consolas" w:cs="宋体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D7CCA9" wp14:editId="3CCB9790">
                <wp:simplePos x="0" y="0"/>
                <wp:positionH relativeFrom="margin">
                  <wp:posOffset>-161026</wp:posOffset>
                </wp:positionH>
                <wp:positionV relativeFrom="paragraph">
                  <wp:posOffset>231775</wp:posOffset>
                </wp:positionV>
                <wp:extent cx="2337435" cy="2708275"/>
                <wp:effectExtent l="0" t="0" r="0" b="0"/>
                <wp:wrapNone/>
                <wp:docPr id="951611109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270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5B81D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1C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07</w:t>
                            </w:r>
                          </w:p>
                          <w:p w14:paraId="0015249A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1C_SHARP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08</w:t>
                            </w:r>
                          </w:p>
                          <w:p w14:paraId="4629E948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1D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09</w:t>
                            </w:r>
                          </w:p>
                          <w:p w14:paraId="50E757FB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1D_SHARP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0A</w:t>
                            </w:r>
                          </w:p>
                          <w:p w14:paraId="56272414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1E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0B</w:t>
                            </w:r>
                          </w:p>
                          <w:p w14:paraId="36A002AF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1F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0C</w:t>
                            </w:r>
                          </w:p>
                          <w:p w14:paraId="3393D13C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1F_SHARP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0D</w:t>
                            </w:r>
                          </w:p>
                          <w:p w14:paraId="48CEC695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1G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0e</w:t>
                            </w:r>
                          </w:p>
                          <w:p w14:paraId="3FA52F86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1A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0</w:t>
                            </w:r>
                          </w:p>
                          <w:p w14:paraId="3F1D0903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1A_SHARP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1</w:t>
                            </w:r>
                          </w:p>
                          <w:p w14:paraId="57EF900E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1B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2</w:t>
                            </w:r>
                          </w:p>
                          <w:p w14:paraId="1C764C5E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2C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3</w:t>
                            </w:r>
                          </w:p>
                          <w:p w14:paraId="015C7F7B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2C_SHARP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4</w:t>
                            </w:r>
                          </w:p>
                          <w:p w14:paraId="5DD9212A" w14:textId="77777777" w:rsidR="00B56DE3" w:rsidRDefault="00B56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CCA9" id="文本框 23" o:spid="_x0000_s1041" type="#_x0000_t202" style="position:absolute;left:0;text-align:left;margin-left:-12.7pt;margin-top:18.25pt;width:184.05pt;height:213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" filled="f" stroked="f" strokeweight=".5pt">
                <v:textbox>
                  <w:txbxContent>
                    <w:p w14:paraId="5625B81D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1C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07</w:t>
                      </w:r>
                    </w:p>
                    <w:p w14:paraId="0015249A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1C_SHARP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08</w:t>
                      </w:r>
                    </w:p>
                    <w:p w14:paraId="4629E948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1D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09</w:t>
                      </w:r>
                    </w:p>
                    <w:p w14:paraId="50E757FB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1D_SHARP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0A</w:t>
                      </w:r>
                    </w:p>
                    <w:p w14:paraId="56272414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1E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0B</w:t>
                      </w:r>
                    </w:p>
                    <w:p w14:paraId="36A002AF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1F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0C</w:t>
                      </w:r>
                    </w:p>
                    <w:p w14:paraId="3393D13C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1F_SHARP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0D</w:t>
                      </w:r>
                    </w:p>
                    <w:p w14:paraId="48CEC695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1G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0e</w:t>
                      </w:r>
                    </w:p>
                    <w:p w14:paraId="3FA52F86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1A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0</w:t>
                      </w:r>
                    </w:p>
                    <w:p w14:paraId="3F1D0903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1A_SHARP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1</w:t>
                      </w:r>
                    </w:p>
                    <w:p w14:paraId="57EF900E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1B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2</w:t>
                      </w:r>
                    </w:p>
                    <w:p w14:paraId="1C764C5E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2C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3</w:t>
                      </w:r>
                    </w:p>
                    <w:p w14:paraId="015C7F7B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2C_SHARP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4</w:t>
                      </w:r>
                    </w:p>
                    <w:p w14:paraId="5DD9212A" w14:textId="77777777" w:rsidR="00B56DE3" w:rsidRDefault="00B56DE3"/>
                  </w:txbxContent>
                </v:textbox>
                <w10:wrap anchorx="margin"/>
              </v:shape>
            </w:pict>
          </mc:Fallback>
        </mc:AlternateContent>
      </w:r>
    </w:p>
    <w:p w14:paraId="52F90B70" w14:textId="3C16B7FF" w:rsidR="00B56DE3" w:rsidRDefault="00B56DE3" w:rsidP="00FA4D28">
      <w:pPr>
        <w:tabs>
          <w:tab w:val="left" w:pos="1426"/>
        </w:tabs>
        <w:rPr>
          <w:rFonts w:ascii="Consolas" w:eastAsia="宋体" w:hAnsi="Consolas" w:cs="宋体"/>
          <w:sz w:val="22"/>
        </w:rPr>
      </w:pPr>
      <w:r>
        <w:rPr>
          <w:rFonts w:ascii="Consolas" w:eastAsia="宋体" w:hAnsi="Consolas" w:cs="宋体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EF4C72" wp14:editId="15275D59">
                <wp:simplePos x="0" y="0"/>
                <wp:positionH relativeFrom="page">
                  <wp:posOffset>5001895</wp:posOffset>
                </wp:positionH>
                <wp:positionV relativeFrom="paragraph">
                  <wp:posOffset>39370</wp:posOffset>
                </wp:positionV>
                <wp:extent cx="2337435" cy="2691130"/>
                <wp:effectExtent l="0" t="0" r="0" b="0"/>
                <wp:wrapNone/>
                <wp:docPr id="1136226679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269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3FC08" w14:textId="0FF4AB39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>S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OUND_ID_3D_SHARP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22</w:t>
                            </w:r>
                          </w:p>
                          <w:p w14:paraId="4B8887BC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3E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23</w:t>
                            </w:r>
                          </w:p>
                          <w:p w14:paraId="4FCC266A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3F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24</w:t>
                            </w:r>
                          </w:p>
                          <w:p w14:paraId="65EA98A8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3F_SHARP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25</w:t>
                            </w:r>
                          </w:p>
                          <w:p w14:paraId="73EF514D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3G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26</w:t>
                            </w:r>
                          </w:p>
                          <w:p w14:paraId="3F0EE2DF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3G_SHARP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27</w:t>
                            </w:r>
                          </w:p>
                          <w:p w14:paraId="39224E11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3A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28</w:t>
                            </w:r>
                          </w:p>
                          <w:p w14:paraId="7419BFD5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3A_SHARP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29</w:t>
                            </w:r>
                          </w:p>
                          <w:p w14:paraId="065B7BF2" w14:textId="66CDBBAC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 w:hint="eastAsia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3B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4C72" id="_x0000_s1042" type="#_x0000_t202" style="position:absolute;left:0;text-align:left;margin-left:393.85pt;margin-top:3.1pt;width:184.05pt;height:211.9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" filled="f" stroked="f" strokeweight=".5pt">
                <v:textbox>
                  <w:txbxContent>
                    <w:p w14:paraId="3C23FC08" w14:textId="0FF4AB39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>S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OUND_ID_3D_SHARP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22</w:t>
                      </w:r>
                    </w:p>
                    <w:p w14:paraId="4B8887BC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3E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23</w:t>
                      </w:r>
                    </w:p>
                    <w:p w14:paraId="4FCC266A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3F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24</w:t>
                      </w:r>
                    </w:p>
                    <w:p w14:paraId="65EA98A8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3F_SHARP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25</w:t>
                      </w:r>
                    </w:p>
                    <w:p w14:paraId="73EF514D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3G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26</w:t>
                      </w:r>
                    </w:p>
                    <w:p w14:paraId="3F0EE2DF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3G_SHARP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27</w:t>
                      </w:r>
                    </w:p>
                    <w:p w14:paraId="39224E11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3A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28</w:t>
                      </w:r>
                    </w:p>
                    <w:p w14:paraId="7419BFD5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3A_SHARP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29</w:t>
                      </w:r>
                    </w:p>
                    <w:p w14:paraId="065B7BF2" w14:textId="66CDBBAC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 w:hint="eastAsia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3B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2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nsolas" w:eastAsia="宋体" w:hAnsi="Consolas" w:cs="宋体"/>
          <w:noProof/>
          <w:color w:val="292929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A042BD" wp14:editId="47C9DCFE">
                <wp:simplePos x="0" y="0"/>
                <wp:positionH relativeFrom="page">
                  <wp:posOffset>2650754</wp:posOffset>
                </wp:positionH>
                <wp:positionV relativeFrom="paragraph">
                  <wp:posOffset>40640</wp:posOffset>
                </wp:positionV>
                <wp:extent cx="2337435" cy="2691130"/>
                <wp:effectExtent l="0" t="0" r="0" b="0"/>
                <wp:wrapNone/>
                <wp:docPr id="941380724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269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DFCBB" w14:textId="7A726761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>S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OUND_ID_2D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5</w:t>
                            </w:r>
                          </w:p>
                          <w:p w14:paraId="5F058865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2D_SHARP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6</w:t>
                            </w:r>
                          </w:p>
                          <w:p w14:paraId="724E6B32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2E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7</w:t>
                            </w:r>
                          </w:p>
                          <w:p w14:paraId="45735B91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2F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8</w:t>
                            </w:r>
                          </w:p>
                          <w:p w14:paraId="758CB3FF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2F_SHARP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9</w:t>
                            </w:r>
                          </w:p>
                          <w:p w14:paraId="31E2342D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2G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A</w:t>
                            </w:r>
                          </w:p>
                          <w:p w14:paraId="4DF8639C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2G_SHARP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B</w:t>
                            </w:r>
                          </w:p>
                          <w:p w14:paraId="4D123987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2A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C</w:t>
                            </w:r>
                          </w:p>
                          <w:p w14:paraId="4F35D26C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2A_SHARP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D</w:t>
                            </w:r>
                          </w:p>
                          <w:p w14:paraId="5ED66607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2B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E</w:t>
                            </w:r>
                          </w:p>
                          <w:p w14:paraId="621510DA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3C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F</w:t>
                            </w:r>
                          </w:p>
                          <w:p w14:paraId="5D347421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3C_SHARP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20</w:t>
                            </w:r>
                          </w:p>
                          <w:p w14:paraId="4057F645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3D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21</w:t>
                            </w:r>
                          </w:p>
                          <w:p w14:paraId="109A21F8" w14:textId="77777777" w:rsidR="00B56DE3" w:rsidRPr="00B56DE3" w:rsidRDefault="00B56DE3" w:rsidP="00B56DE3">
                            <w:pPr>
                              <w:widowControl/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</w:pP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SOUND_ID_2C_SHARP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00000"/>
                                <w:kern w:val="0"/>
                                <w:szCs w:val="21"/>
                              </w:rPr>
                              <w:t>=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292929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F4A85"/>
                                <w:kern w:val="0"/>
                                <w:szCs w:val="21"/>
                              </w:rPr>
                              <w:t>0x</w:t>
                            </w:r>
                            <w:r w:rsidRPr="00B56DE3">
                              <w:rPr>
                                <w:rFonts w:ascii="Consolas" w:eastAsia="宋体" w:hAnsi="Consolas" w:cs="宋体"/>
                                <w:color w:val="096D48"/>
                                <w:kern w:val="0"/>
                                <w:szCs w:val="21"/>
                              </w:rPr>
                              <w:t>114</w:t>
                            </w:r>
                          </w:p>
                          <w:p w14:paraId="0415ED28" w14:textId="77777777" w:rsidR="00B56DE3" w:rsidRDefault="00B56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042BD" id="_x0000_s1043" type="#_x0000_t202" style="position:absolute;left:0;text-align:left;margin-left:208.7pt;margin-top:3.2pt;width:184.05pt;height:211.9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" filled="f" stroked="f" strokeweight=".5pt">
                <v:textbox>
                  <w:txbxContent>
                    <w:p w14:paraId="62EDFCBB" w14:textId="7A726761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>S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OUND_ID_2D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5</w:t>
                      </w:r>
                    </w:p>
                    <w:p w14:paraId="5F058865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2D_SHARP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6</w:t>
                      </w:r>
                    </w:p>
                    <w:p w14:paraId="724E6B32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2E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7</w:t>
                      </w:r>
                    </w:p>
                    <w:p w14:paraId="45735B91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2F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8</w:t>
                      </w:r>
                    </w:p>
                    <w:p w14:paraId="758CB3FF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2F_SHARP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9</w:t>
                      </w:r>
                    </w:p>
                    <w:p w14:paraId="31E2342D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2G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A</w:t>
                      </w:r>
                    </w:p>
                    <w:p w14:paraId="4DF8639C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2G_SHARP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B</w:t>
                      </w:r>
                    </w:p>
                    <w:p w14:paraId="4D123987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2A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C</w:t>
                      </w:r>
                    </w:p>
                    <w:p w14:paraId="4F35D26C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2A_SHARP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D</w:t>
                      </w:r>
                    </w:p>
                    <w:p w14:paraId="5ED66607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2B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E</w:t>
                      </w:r>
                    </w:p>
                    <w:p w14:paraId="621510DA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3C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F</w:t>
                      </w:r>
                    </w:p>
                    <w:p w14:paraId="5D347421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3C_SHARP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20</w:t>
                      </w:r>
                    </w:p>
                    <w:p w14:paraId="4057F645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3D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21</w:t>
                      </w:r>
                    </w:p>
                    <w:p w14:paraId="109A21F8" w14:textId="77777777" w:rsidR="00B56DE3" w:rsidRPr="00B56DE3" w:rsidRDefault="00B56DE3" w:rsidP="00B56DE3">
                      <w:pPr>
                        <w:widowControl/>
                        <w:shd w:val="clear" w:color="auto" w:fill="FFFFFF"/>
                        <w:spacing w:line="285" w:lineRule="atLeast"/>
                        <w:jc w:val="left"/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</w:pP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SOUND_ID_2C_SHARP </w:t>
                      </w:r>
                      <w:r w:rsidRPr="00B56DE3">
                        <w:rPr>
                          <w:rFonts w:ascii="Consolas" w:eastAsia="宋体" w:hAnsi="Consolas" w:cs="宋体"/>
                          <w:color w:val="000000"/>
                          <w:kern w:val="0"/>
                          <w:szCs w:val="21"/>
                        </w:rPr>
                        <w:t>=</w:t>
                      </w:r>
                      <w:r w:rsidRPr="00B56DE3">
                        <w:rPr>
                          <w:rFonts w:ascii="Consolas" w:eastAsia="宋体" w:hAnsi="Consolas" w:cs="宋体"/>
                          <w:color w:val="292929"/>
                          <w:kern w:val="0"/>
                          <w:szCs w:val="21"/>
                        </w:rPr>
                        <w:t xml:space="preserve"> </w:t>
                      </w:r>
                      <w:r w:rsidRPr="00B56DE3">
                        <w:rPr>
                          <w:rFonts w:ascii="Consolas" w:eastAsia="宋体" w:hAnsi="Consolas" w:cs="宋体"/>
                          <w:color w:val="0F4A85"/>
                          <w:kern w:val="0"/>
                          <w:szCs w:val="21"/>
                        </w:rPr>
                        <w:t>0x</w:t>
                      </w:r>
                      <w:r w:rsidRPr="00B56DE3">
                        <w:rPr>
                          <w:rFonts w:ascii="Consolas" w:eastAsia="宋体" w:hAnsi="Consolas" w:cs="宋体"/>
                          <w:color w:val="096D48"/>
                          <w:kern w:val="0"/>
                          <w:szCs w:val="21"/>
                        </w:rPr>
                        <w:t>114</w:t>
                      </w:r>
                    </w:p>
                    <w:p w14:paraId="0415ED28" w14:textId="77777777" w:rsidR="00B56DE3" w:rsidRDefault="00B56DE3"/>
                  </w:txbxContent>
                </v:textbox>
                <w10:wrap anchorx="page"/>
              </v:shape>
            </w:pict>
          </mc:Fallback>
        </mc:AlternateContent>
      </w:r>
    </w:p>
    <w:p w14:paraId="31C25277" w14:textId="4D8F732A" w:rsidR="00B56DE3" w:rsidRPr="00B56DE3" w:rsidRDefault="00B56DE3" w:rsidP="00B56DE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292929"/>
          <w:kern w:val="0"/>
          <w:szCs w:val="21"/>
        </w:rPr>
      </w:pPr>
    </w:p>
    <w:p w14:paraId="1473D461" w14:textId="77777777" w:rsidR="00B56DE3" w:rsidRPr="00B56DE3" w:rsidRDefault="00B56DE3" w:rsidP="00FA4D28">
      <w:pPr>
        <w:tabs>
          <w:tab w:val="left" w:pos="1426"/>
        </w:tabs>
        <w:rPr>
          <w:rFonts w:ascii="Consolas" w:eastAsia="宋体" w:hAnsi="Consolas" w:cs="宋体" w:hint="eastAsia"/>
          <w:sz w:val="22"/>
        </w:rPr>
      </w:pPr>
    </w:p>
    <w:sectPr w:rsidR="00B56DE3" w:rsidRPr="00B56DE3" w:rsidSect="0056139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E28"/>
    <w:rsid w:val="00453269"/>
    <w:rsid w:val="00561394"/>
    <w:rsid w:val="00582D7C"/>
    <w:rsid w:val="008F2621"/>
    <w:rsid w:val="009E68C1"/>
    <w:rsid w:val="00B56DE3"/>
    <w:rsid w:val="00CA5E28"/>
    <w:rsid w:val="00DC1B31"/>
    <w:rsid w:val="00FA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A7D0"/>
  <w15:chartTrackingRefBased/>
  <w15:docId w15:val="{5E7AED3D-C106-4481-A588-A7FA448C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2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A4D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FA4D28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A4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A4D28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FA4D28"/>
  </w:style>
  <w:style w:type="character" w:customStyle="1" w:styleId="n">
    <w:name w:val="n"/>
    <w:basedOn w:val="a0"/>
    <w:rsid w:val="00FA4D28"/>
  </w:style>
  <w:style w:type="character" w:customStyle="1" w:styleId="ow">
    <w:name w:val="ow"/>
    <w:basedOn w:val="a0"/>
    <w:rsid w:val="00FA4D28"/>
  </w:style>
  <w:style w:type="character" w:customStyle="1" w:styleId="o">
    <w:name w:val="o"/>
    <w:basedOn w:val="a0"/>
    <w:rsid w:val="00FA4D28"/>
  </w:style>
  <w:style w:type="character" w:customStyle="1" w:styleId="p">
    <w:name w:val="p"/>
    <w:basedOn w:val="a0"/>
    <w:rsid w:val="00FA4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E50F0-8E9F-4FE6-8701-77EB1435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 h</dc:creator>
  <cp:keywords/>
  <dc:description/>
  <cp:lastModifiedBy>qy h</cp:lastModifiedBy>
  <cp:revision>1</cp:revision>
  <dcterms:created xsi:type="dcterms:W3CDTF">2024-02-20T09:06:00Z</dcterms:created>
  <dcterms:modified xsi:type="dcterms:W3CDTF">2024-02-20T09:56:00Z</dcterms:modified>
</cp:coreProperties>
</file>